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776" w:rsidRPr="00E43D52" w:rsidRDefault="00291F87" w:rsidP="00E94776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Instructions</w:t>
      </w:r>
      <w:r w:rsidR="00417F17">
        <w:rPr>
          <w:b/>
          <w:sz w:val="28"/>
          <w:szCs w:val="28"/>
          <w:u w:val="single"/>
        </w:rPr>
        <w:t>&amp;</w:t>
      </w:r>
      <w:r w:rsidR="000E0813">
        <w:rPr>
          <w:b/>
          <w:sz w:val="28"/>
          <w:szCs w:val="28"/>
          <w:u w:val="single"/>
        </w:rPr>
        <w:t>Checklist for</w:t>
      </w:r>
      <w:r w:rsidR="009A15F7">
        <w:rPr>
          <w:b/>
          <w:sz w:val="28"/>
          <w:szCs w:val="28"/>
          <w:u w:val="single"/>
        </w:rPr>
        <w:t xml:space="preserve"> appearing in</w:t>
      </w:r>
      <w:r w:rsidR="00F81FED">
        <w:rPr>
          <w:b/>
          <w:sz w:val="28"/>
          <w:szCs w:val="28"/>
          <w:u w:val="single"/>
        </w:rPr>
        <w:t xml:space="preserve"> </w:t>
      </w:r>
      <w:r w:rsidR="00EC5D44">
        <w:rPr>
          <w:b/>
          <w:sz w:val="28"/>
          <w:szCs w:val="28"/>
          <w:u w:val="single"/>
        </w:rPr>
        <w:t>Onl</w:t>
      </w:r>
      <w:r w:rsidR="00BC2EC1">
        <w:rPr>
          <w:b/>
          <w:sz w:val="28"/>
          <w:szCs w:val="28"/>
          <w:u w:val="single"/>
        </w:rPr>
        <w:t>ine Examination</w:t>
      </w:r>
      <w:r w:rsidR="00171E4D">
        <w:rPr>
          <w:b/>
          <w:sz w:val="28"/>
          <w:szCs w:val="28"/>
          <w:u w:val="single"/>
        </w:rPr>
        <w:t>s</w:t>
      </w:r>
      <w:r w:rsidR="00F81FED">
        <w:rPr>
          <w:b/>
          <w:sz w:val="28"/>
          <w:szCs w:val="28"/>
          <w:u w:val="single"/>
        </w:rPr>
        <w:t xml:space="preserve"> </w:t>
      </w:r>
      <w:r w:rsidR="0050701F">
        <w:rPr>
          <w:b/>
          <w:sz w:val="28"/>
          <w:szCs w:val="28"/>
          <w:u w:val="single"/>
        </w:rPr>
        <w:t>and  procedures</w:t>
      </w:r>
    </w:p>
    <w:p w:rsidR="00E94776" w:rsidRDefault="00E94776" w:rsidP="00E94776"/>
    <w:p w:rsidR="0034286A" w:rsidRPr="0034286A" w:rsidRDefault="00B81BAC" w:rsidP="0034286A">
      <w:pPr>
        <w:pStyle w:val="ListParagraph"/>
        <w:numPr>
          <w:ilvl w:val="0"/>
          <w:numId w:val="3"/>
        </w:numPr>
        <w:spacing w:after="0"/>
        <w:rPr>
          <w:b/>
        </w:rPr>
      </w:pPr>
      <w:r>
        <w:rPr>
          <w:b/>
        </w:rPr>
        <w:t xml:space="preserve">Silicon Institute of Technology </w:t>
      </w:r>
      <w:r w:rsidR="00511046">
        <w:rPr>
          <w:b/>
        </w:rPr>
        <w:t>Online Examinations:</w:t>
      </w:r>
    </w:p>
    <w:p w:rsidR="00CA1428" w:rsidRDefault="00466C5D" w:rsidP="003F1649">
      <w:pPr>
        <w:jc w:val="both"/>
      </w:pPr>
      <w:r>
        <w:t xml:space="preserve">The </w:t>
      </w:r>
      <w:r w:rsidR="003F1649">
        <w:t>E</w:t>
      </w:r>
      <w:r w:rsidR="00417F17">
        <w:t xml:space="preserve">nd-term </w:t>
      </w:r>
      <w:r w:rsidR="003F1649">
        <w:t>Examination</w:t>
      </w:r>
      <w:r w:rsidR="00A51C91">
        <w:t>s</w:t>
      </w:r>
      <w:r w:rsidR="003F1649">
        <w:t xml:space="preserve"> </w:t>
      </w:r>
      <w:r w:rsidR="00417F17">
        <w:t>for</w:t>
      </w:r>
      <w:r w:rsidR="003D0B07">
        <w:t xml:space="preserve"> autonomous batches </w:t>
      </w:r>
      <w:r w:rsidR="0048766C">
        <w:t>are going to be conducted through a remote-</w:t>
      </w:r>
      <w:r w:rsidR="0034286A">
        <w:t>proctored mechanism. The candidates are required to take the examination with utmost solemnity</w:t>
      </w:r>
      <w:r w:rsidR="003D0B07">
        <w:t xml:space="preserve">, observing </w:t>
      </w:r>
      <w:r w:rsidR="003F1649">
        <w:t xml:space="preserve">proper ethics </w:t>
      </w:r>
      <w:r w:rsidR="003D0B07">
        <w:t>and ensuring that</w:t>
      </w:r>
      <w:r w:rsidR="0034286A">
        <w:t xml:space="preserve"> all the instructions are strictly followed. </w:t>
      </w:r>
      <w:r>
        <w:t>SIT reserves</w:t>
      </w:r>
      <w:r w:rsidR="0034286A">
        <w:t xml:space="preserve"> the right to disqualify any candidate who is f</w:t>
      </w:r>
      <w:r w:rsidR="00B170CC">
        <w:t>ound to be indulging in any sort</w:t>
      </w:r>
      <w:r w:rsidR="0034286A">
        <w:t xml:space="preserve"> of malpractice.</w:t>
      </w:r>
    </w:p>
    <w:p w:rsidR="007057B1" w:rsidRDefault="007057B1" w:rsidP="007057B1">
      <w:pPr>
        <w:jc w:val="both"/>
      </w:pPr>
      <w:r>
        <w:t>To appear the online examination, a student will require to have two devices:</w:t>
      </w:r>
    </w:p>
    <w:p w:rsidR="007057B1" w:rsidRDefault="007057B1" w:rsidP="007057B1">
      <w:pPr>
        <w:pStyle w:val="ListParagraph"/>
        <w:numPr>
          <w:ilvl w:val="0"/>
          <w:numId w:val="31"/>
        </w:numPr>
        <w:jc w:val="both"/>
      </w:pPr>
      <w:r>
        <w:t>Device-1: This shall be a smart phone with front camera and shall be used for proctoring (invigilation) only.</w:t>
      </w:r>
    </w:p>
    <w:p w:rsidR="007057B1" w:rsidRDefault="007057B1" w:rsidP="007057B1">
      <w:pPr>
        <w:pStyle w:val="ListParagraph"/>
        <w:numPr>
          <w:ilvl w:val="0"/>
          <w:numId w:val="31"/>
        </w:numPr>
        <w:jc w:val="both"/>
      </w:pPr>
      <w:r>
        <w:t>Device-2: This should be preferably a desktop/laptop which will be used for accessing the question paper. If a desktop/laptop is not available, then another smart phone can be used.</w:t>
      </w:r>
    </w:p>
    <w:p w:rsidR="001152AF" w:rsidRDefault="001152AF" w:rsidP="007057B1">
      <w:pPr>
        <w:pStyle w:val="ListParagraph"/>
        <w:numPr>
          <w:ilvl w:val="0"/>
          <w:numId w:val="31"/>
        </w:numPr>
        <w:jc w:val="both"/>
      </w:pPr>
      <w:r>
        <w:t>Both devices must be connected to the Internet.</w:t>
      </w:r>
    </w:p>
    <w:p w:rsidR="007057B1" w:rsidRDefault="007057B1" w:rsidP="007057B1">
      <w:pPr>
        <w:pStyle w:val="ListParagraph"/>
        <w:spacing w:after="0"/>
        <w:ind w:left="360"/>
        <w:rPr>
          <w:b/>
        </w:rPr>
      </w:pPr>
    </w:p>
    <w:p w:rsidR="00CA1428" w:rsidRPr="0034286A" w:rsidRDefault="00CA1428" w:rsidP="00CA1428">
      <w:pPr>
        <w:pStyle w:val="ListParagraph"/>
        <w:numPr>
          <w:ilvl w:val="0"/>
          <w:numId w:val="3"/>
        </w:numPr>
        <w:spacing w:after="0"/>
        <w:rPr>
          <w:b/>
        </w:rPr>
      </w:pPr>
      <w:r>
        <w:rPr>
          <w:b/>
        </w:rPr>
        <w:t>Basic Instructions</w:t>
      </w:r>
      <w:r w:rsidR="00B170CC">
        <w:rPr>
          <w:b/>
        </w:rPr>
        <w:t xml:space="preserve"> for a</w:t>
      </w:r>
      <w:r w:rsidR="00EE20A9">
        <w:rPr>
          <w:b/>
        </w:rPr>
        <w:t>ppearing</w:t>
      </w:r>
      <w:r w:rsidR="00B170CC">
        <w:rPr>
          <w:b/>
        </w:rPr>
        <w:t xml:space="preserve"> in the e</w:t>
      </w:r>
      <w:r w:rsidR="00EE20A9">
        <w:rPr>
          <w:b/>
        </w:rPr>
        <w:t>xamination</w:t>
      </w:r>
      <w:r w:rsidR="00B170CC">
        <w:rPr>
          <w:b/>
        </w:rPr>
        <w:t>s:</w:t>
      </w:r>
    </w:p>
    <w:p w:rsidR="007057B1" w:rsidRDefault="0034286A" w:rsidP="00CA1428">
      <w:pPr>
        <w:pStyle w:val="ListParagraph"/>
        <w:numPr>
          <w:ilvl w:val="0"/>
          <w:numId w:val="21"/>
        </w:numPr>
        <w:ind w:left="360"/>
      </w:pPr>
      <w:r>
        <w:t xml:space="preserve">Candidate is required to </w:t>
      </w:r>
      <w:r w:rsidR="007057B1">
        <w:t>be seated in a proper place with sufficient light.</w:t>
      </w:r>
    </w:p>
    <w:p w:rsidR="00CA1428" w:rsidRDefault="007057B1" w:rsidP="00CA1428">
      <w:pPr>
        <w:pStyle w:val="ListParagraph"/>
        <w:numPr>
          <w:ilvl w:val="0"/>
          <w:numId w:val="21"/>
        </w:numPr>
        <w:ind w:left="360"/>
      </w:pPr>
      <w:r>
        <w:t>Keep the Device-1 smart phone (proctoring device) in a position so that the student, the table top, writing board, papers are properly visible through the camera.</w:t>
      </w:r>
      <w:r w:rsidR="001152AF">
        <w:t xml:space="preserve"> </w:t>
      </w:r>
    </w:p>
    <w:p w:rsidR="007057B1" w:rsidRDefault="007057B1" w:rsidP="00CA1428">
      <w:pPr>
        <w:pStyle w:val="ListParagraph"/>
        <w:numPr>
          <w:ilvl w:val="0"/>
          <w:numId w:val="21"/>
        </w:numPr>
        <w:ind w:left="360"/>
      </w:pPr>
      <w:r>
        <w:t>Access the question paper through the Device-2 (desktop/laptop/smart phone).</w:t>
      </w:r>
    </w:p>
    <w:p w:rsidR="00F14C53" w:rsidRDefault="00EE73DD" w:rsidP="00CA1428">
      <w:pPr>
        <w:pStyle w:val="ListParagraph"/>
        <w:numPr>
          <w:ilvl w:val="0"/>
          <w:numId w:val="21"/>
        </w:numPr>
        <w:ind w:left="360"/>
      </w:pPr>
      <w:r>
        <w:t xml:space="preserve">Use standard A4 size paper </w:t>
      </w:r>
      <w:r w:rsidR="00F14C53">
        <w:t xml:space="preserve">(25 pages max) </w:t>
      </w:r>
      <w:r>
        <w:t xml:space="preserve">to write the answers. </w:t>
      </w:r>
    </w:p>
    <w:p w:rsidR="00EE73DD" w:rsidRDefault="00EE73DD" w:rsidP="00CA1428">
      <w:pPr>
        <w:pStyle w:val="ListParagraph"/>
        <w:numPr>
          <w:ilvl w:val="0"/>
          <w:numId w:val="21"/>
        </w:numPr>
        <w:ind w:left="360"/>
      </w:pPr>
      <w:r>
        <w:t>A margin of 1 inch should be kept on left and top.</w:t>
      </w:r>
      <w:r w:rsidR="00F14C53">
        <w:t xml:space="preserve"> No margin is necessary on right and bottom.</w:t>
      </w:r>
    </w:p>
    <w:p w:rsidR="00EE73DD" w:rsidRDefault="00EE73DD" w:rsidP="00CA1428">
      <w:pPr>
        <w:pStyle w:val="ListParagraph"/>
        <w:numPr>
          <w:ilvl w:val="0"/>
          <w:numId w:val="21"/>
        </w:numPr>
        <w:ind w:left="360"/>
      </w:pPr>
      <w:r>
        <w:t>Each page should be numbered on the top-right corner of the page.</w:t>
      </w:r>
    </w:p>
    <w:p w:rsidR="007057B1" w:rsidRDefault="007057B1" w:rsidP="00CA1428">
      <w:pPr>
        <w:pStyle w:val="ListParagraph"/>
        <w:numPr>
          <w:ilvl w:val="0"/>
          <w:numId w:val="21"/>
        </w:numPr>
        <w:ind w:left="360"/>
      </w:pPr>
      <w:r>
        <w:t xml:space="preserve">After </w:t>
      </w:r>
      <w:r w:rsidR="00EE73DD">
        <w:t xml:space="preserve">completing </w:t>
      </w:r>
      <w:r>
        <w:t xml:space="preserve">writing </w:t>
      </w:r>
      <w:r w:rsidR="00EE73DD">
        <w:t xml:space="preserve">all </w:t>
      </w:r>
      <w:r>
        <w:t xml:space="preserve">the answers, the student will use the </w:t>
      </w:r>
      <w:r w:rsidR="00F21130">
        <w:t xml:space="preserve">back camera of </w:t>
      </w:r>
      <w:r>
        <w:t>Device-1 to capture the photos of the pages (in proper order) and upload to the system.</w:t>
      </w:r>
    </w:p>
    <w:p w:rsidR="001152AF" w:rsidRDefault="001152AF" w:rsidP="00CA1428">
      <w:pPr>
        <w:pStyle w:val="ListParagraph"/>
        <w:numPr>
          <w:ilvl w:val="0"/>
          <w:numId w:val="21"/>
        </w:numPr>
        <w:ind w:left="360"/>
      </w:pPr>
      <w:r>
        <w:t>Both the devices should have sufficient charge and/or connected to a charger/power outlet so that there is no disruption in the middle of the examination.</w:t>
      </w:r>
    </w:p>
    <w:p w:rsidR="001152AF" w:rsidRDefault="001152AF" w:rsidP="00CA1428">
      <w:pPr>
        <w:pStyle w:val="ListParagraph"/>
        <w:numPr>
          <w:ilvl w:val="0"/>
          <w:numId w:val="21"/>
        </w:numPr>
        <w:ind w:left="360"/>
      </w:pPr>
      <w:r>
        <w:t>No other books, notes, materials, etc. are allowed.</w:t>
      </w:r>
    </w:p>
    <w:p w:rsidR="00EE73DD" w:rsidRDefault="00EE73DD" w:rsidP="00CA1428">
      <w:pPr>
        <w:pStyle w:val="ListParagraph"/>
        <w:numPr>
          <w:ilvl w:val="0"/>
          <w:numId w:val="21"/>
        </w:numPr>
        <w:ind w:left="360"/>
      </w:pPr>
      <w:r>
        <w:t>Candidate should not write name, roll number or any other identification on the answer paper.</w:t>
      </w:r>
    </w:p>
    <w:p w:rsidR="00CA1428" w:rsidRDefault="0034286A" w:rsidP="00CA1428">
      <w:pPr>
        <w:pStyle w:val="ListParagraph"/>
        <w:numPr>
          <w:ilvl w:val="0"/>
          <w:numId w:val="21"/>
        </w:numPr>
        <w:ind w:left="360"/>
      </w:pPr>
      <w:r>
        <w:t xml:space="preserve">If </w:t>
      </w:r>
      <w:r w:rsidR="001152AF">
        <w:t xml:space="preserve">a student </w:t>
      </w:r>
      <w:r>
        <w:t>moves or blocks the camera, the</w:t>
      </w:r>
      <w:r w:rsidR="00B170CC">
        <w:t xml:space="preserve">n the </w:t>
      </w:r>
      <w:r w:rsidR="001152AF">
        <w:t xml:space="preserve">system </w:t>
      </w:r>
      <w:r w:rsidR="00B170CC">
        <w:t xml:space="preserve">will </w:t>
      </w:r>
      <w:r w:rsidR="001152AF">
        <w:t xml:space="preserve">sense it and mark as </w:t>
      </w:r>
      <w:r w:rsidR="00E6455F">
        <w:t>malpractice</w:t>
      </w:r>
      <w:r w:rsidR="001152AF">
        <w:t>.</w:t>
      </w:r>
    </w:p>
    <w:p w:rsidR="001152AF" w:rsidRDefault="001152AF" w:rsidP="00CA1428">
      <w:pPr>
        <w:pStyle w:val="ListParagraph"/>
        <w:numPr>
          <w:ilvl w:val="0"/>
          <w:numId w:val="21"/>
        </w:numPr>
        <w:ind w:left="360"/>
      </w:pPr>
      <w:r>
        <w:t>If a network disruption happens, a student can reconnect within 15 minutes; otherwise the system will take it as “left the exam hall”.</w:t>
      </w:r>
      <w:r w:rsidR="00F21130">
        <w:t xml:space="preserve"> If multiple disruptions happen, then the total time shall not be more than 15 minutes.</w:t>
      </w:r>
    </w:p>
    <w:p w:rsidR="00BE40DA" w:rsidRDefault="008A7AC4" w:rsidP="00BE40DA">
      <w:pPr>
        <w:pStyle w:val="ListParagraph"/>
        <w:numPr>
          <w:ilvl w:val="0"/>
          <w:numId w:val="21"/>
        </w:numPr>
        <w:ind w:left="360"/>
      </w:pPr>
      <w:r>
        <w:t>Candidate will not be allowed to appear for the examination if s/he is delayed by more than 1</w:t>
      </w:r>
      <w:r w:rsidR="00AB7689">
        <w:t>0</w:t>
      </w:r>
      <w:r>
        <w:t xml:space="preserve"> min</w:t>
      </w:r>
      <w:r w:rsidR="00413F7E">
        <w:t>ute</w:t>
      </w:r>
      <w:r>
        <w:t>s</w:t>
      </w:r>
      <w:r w:rsidR="00BE40DA">
        <w:t xml:space="preserve">. </w:t>
      </w:r>
      <w:r w:rsidR="002772F7">
        <w:t>For example, if</w:t>
      </w:r>
      <w:r w:rsidR="00BE40DA">
        <w:t xml:space="preserve"> the exam</w:t>
      </w:r>
      <w:r w:rsidR="00A914E5">
        <w:t xml:space="preserve"> start</w:t>
      </w:r>
      <w:r w:rsidR="00BE40DA">
        <w:t xml:space="preserve"> time </w:t>
      </w:r>
      <w:r w:rsidR="007972EE">
        <w:t>is 10</w:t>
      </w:r>
      <w:r w:rsidR="00346344">
        <w:t>am,</w:t>
      </w:r>
      <w:r w:rsidR="002772F7">
        <w:t xml:space="preserve"> </w:t>
      </w:r>
      <w:r w:rsidR="00DF55F6">
        <w:t>then</w:t>
      </w:r>
      <w:r w:rsidR="00B170CC">
        <w:t xml:space="preserve"> one can </w:t>
      </w:r>
      <w:r w:rsidR="002772F7">
        <w:t xml:space="preserve">appear latest </w:t>
      </w:r>
      <w:r w:rsidR="00B170CC">
        <w:t>by</w:t>
      </w:r>
      <w:r w:rsidR="003463B2">
        <w:t xml:space="preserve"> 10</w:t>
      </w:r>
      <w:r w:rsidR="002772F7">
        <w:t>:</w:t>
      </w:r>
      <w:r w:rsidR="003463B2">
        <w:t>1</w:t>
      </w:r>
      <w:r w:rsidR="00AB7689">
        <w:t>0</w:t>
      </w:r>
      <w:r w:rsidR="003463B2">
        <w:t xml:space="preserve"> am</w:t>
      </w:r>
      <w:r w:rsidR="002772F7">
        <w:t>.</w:t>
      </w:r>
    </w:p>
    <w:p w:rsidR="002772F7" w:rsidRDefault="002772F7" w:rsidP="002772F7">
      <w:pPr>
        <w:pStyle w:val="ListParagraph"/>
        <w:numPr>
          <w:ilvl w:val="0"/>
          <w:numId w:val="21"/>
        </w:numPr>
        <w:ind w:left="360"/>
      </w:pPr>
      <w:r>
        <w:t>Candidate should connect to the helpline numbers in case of any issues only prior to the exam; helpdesk support details will be shared later</w:t>
      </w:r>
    </w:p>
    <w:p w:rsidR="0041771A" w:rsidRPr="00187E22" w:rsidRDefault="0041771A" w:rsidP="00DF55F6">
      <w:pPr>
        <w:pStyle w:val="ListParagraph"/>
        <w:ind w:left="360"/>
      </w:pPr>
    </w:p>
    <w:p w:rsidR="00EE20A9" w:rsidRDefault="00185DD4" w:rsidP="00EE20A9">
      <w:pPr>
        <w:pStyle w:val="ListParagraph"/>
        <w:numPr>
          <w:ilvl w:val="0"/>
          <w:numId w:val="3"/>
        </w:numPr>
        <w:spacing w:after="0"/>
        <w:rPr>
          <w:b/>
        </w:rPr>
      </w:pPr>
      <w:r>
        <w:rPr>
          <w:b/>
        </w:rPr>
        <w:t>Infrastructure</w:t>
      </w:r>
      <w:r w:rsidR="00197C74">
        <w:rPr>
          <w:b/>
        </w:rPr>
        <w:t xml:space="preserve"> </w:t>
      </w:r>
      <w:r>
        <w:rPr>
          <w:b/>
        </w:rPr>
        <w:t>R</w:t>
      </w:r>
      <w:r w:rsidR="00197C74">
        <w:rPr>
          <w:b/>
        </w:rPr>
        <w:t xml:space="preserve">equired to </w:t>
      </w:r>
      <w:r>
        <w:rPr>
          <w:b/>
        </w:rPr>
        <w:t>T</w:t>
      </w:r>
      <w:r w:rsidR="00197C74">
        <w:rPr>
          <w:b/>
        </w:rPr>
        <w:t xml:space="preserve">ake the </w:t>
      </w:r>
      <w:r>
        <w:rPr>
          <w:b/>
        </w:rPr>
        <w:t>E</w:t>
      </w:r>
      <w:r w:rsidR="00EE20A9">
        <w:rPr>
          <w:b/>
        </w:rPr>
        <w:t>xamination</w:t>
      </w:r>
      <w:r w:rsidR="00197C74">
        <w:rPr>
          <w:b/>
        </w:rPr>
        <w:t>:</w:t>
      </w:r>
    </w:p>
    <w:p w:rsidR="00274670" w:rsidRDefault="00274670" w:rsidP="00274670">
      <w:pPr>
        <w:spacing w:after="0"/>
        <w:rPr>
          <w:b/>
        </w:rPr>
      </w:pPr>
    </w:p>
    <w:p w:rsidR="00274670" w:rsidRPr="00274670" w:rsidRDefault="00274670" w:rsidP="00274670">
      <w:pPr>
        <w:spacing w:after="0"/>
      </w:pPr>
      <w:r w:rsidRPr="00274670">
        <w:rPr>
          <w:b/>
        </w:rPr>
        <w:t>Device-1</w:t>
      </w:r>
      <w:r>
        <w:t>:  A smart phone with Android 5.0 or later, preferably with 4GB RAM with front and back camera. The examination app installation will be provided by Exam Section.</w:t>
      </w:r>
      <w:r w:rsidR="001366F9">
        <w:t xml:space="preserve"> The device should be connected to the Internet.</w:t>
      </w:r>
    </w:p>
    <w:p w:rsidR="00274670" w:rsidRDefault="00274670" w:rsidP="00274670"/>
    <w:p w:rsidR="00274670" w:rsidRDefault="00274670" w:rsidP="00274670">
      <w:r>
        <w:rPr>
          <w:b/>
        </w:rPr>
        <w:t xml:space="preserve">Device-2: </w:t>
      </w:r>
      <w:r>
        <w:t xml:space="preserve">A desktop/laptop with </w:t>
      </w:r>
      <w:r w:rsidR="001366F9">
        <w:t xml:space="preserve">Intel P5/Core i3 or above and </w:t>
      </w:r>
      <w:r>
        <w:t>Windows 7/8/10 or Ubuntu 14.1</w:t>
      </w:r>
      <w:r w:rsidR="001366F9">
        <w:t xml:space="preserve">/16 Operating System, 2GB RAM or more. It need not have a webcam. Latest Chrome/Firefox browser should be there. </w:t>
      </w:r>
      <w:r w:rsidR="00185DD4">
        <w:t xml:space="preserve"> The device should be connected to the Internet. In absence of a desktop/laptop, another smart phone with the same or little lower configuration as Device-1 can also be used.</w:t>
      </w:r>
    </w:p>
    <w:p w:rsidR="004B5F3B" w:rsidRPr="004B5F3B" w:rsidRDefault="004B5F3B" w:rsidP="00274670">
      <w:pPr>
        <w:rPr>
          <w:b/>
        </w:rPr>
      </w:pPr>
      <w:r>
        <w:rPr>
          <w:b/>
        </w:rPr>
        <w:t>Important Note:</w:t>
      </w:r>
    </w:p>
    <w:p w:rsidR="008B763B" w:rsidRDefault="008B763B" w:rsidP="008B763B">
      <w:pPr>
        <w:pStyle w:val="ListParagraph"/>
        <w:numPr>
          <w:ilvl w:val="0"/>
          <w:numId w:val="21"/>
        </w:numPr>
        <w:ind w:left="360"/>
      </w:pPr>
      <w:r>
        <w:t xml:space="preserve">Candidate must login on Device-1 </w:t>
      </w:r>
      <w:r w:rsidR="004B5F3B">
        <w:t>before 30 minutes of the scheduled time of the examination.</w:t>
      </w:r>
    </w:p>
    <w:p w:rsidR="004B5F3B" w:rsidRDefault="004B5F3B" w:rsidP="008B763B">
      <w:pPr>
        <w:pStyle w:val="ListParagraph"/>
        <w:numPr>
          <w:ilvl w:val="0"/>
          <w:numId w:val="21"/>
        </w:numPr>
        <w:ind w:left="360"/>
      </w:pPr>
      <w:r>
        <w:t>Live Proctoring must be started after logging in, and the Device-1 should be positioned properly as described above.</w:t>
      </w:r>
    </w:p>
    <w:p w:rsidR="004B5F3B" w:rsidRDefault="004B5F3B" w:rsidP="008B763B">
      <w:pPr>
        <w:pStyle w:val="ListParagraph"/>
        <w:numPr>
          <w:ilvl w:val="0"/>
          <w:numId w:val="21"/>
        </w:numPr>
        <w:ind w:left="360"/>
      </w:pPr>
      <w:r>
        <w:t>After logging in to Device-1 and starting the live proctoring, the candidate can login into Device-2 to access the question paper.</w:t>
      </w:r>
    </w:p>
    <w:p w:rsidR="00566414" w:rsidRDefault="00566414">
      <w:r>
        <w:br w:type="page"/>
      </w:r>
    </w:p>
    <w:p w:rsidR="00AB7689" w:rsidRPr="00C06D26" w:rsidRDefault="00AB7689" w:rsidP="00AB7689">
      <w:pPr>
        <w:pStyle w:val="Heading1"/>
        <w:ind w:left="426" w:right="432"/>
        <w:jc w:val="center"/>
        <w:rPr>
          <w:rStyle w:val="Hyperlink"/>
          <w:color w:val="auto"/>
          <w:sz w:val="32"/>
          <w:szCs w:val="32"/>
        </w:rPr>
      </w:pPr>
      <w:r w:rsidRPr="00C06D26">
        <w:rPr>
          <w:sz w:val="32"/>
          <w:szCs w:val="32"/>
          <w:u w:val="single"/>
        </w:rPr>
        <w:lastRenderedPageBreak/>
        <w:t xml:space="preserve">Online </w:t>
      </w:r>
      <w:r w:rsidR="007940B6">
        <w:rPr>
          <w:sz w:val="32"/>
          <w:szCs w:val="32"/>
          <w:u w:val="single"/>
        </w:rPr>
        <w:t>M</w:t>
      </w:r>
      <w:r>
        <w:rPr>
          <w:sz w:val="32"/>
          <w:szCs w:val="32"/>
          <w:u w:val="single"/>
        </w:rPr>
        <w:t xml:space="preserve">ock </w:t>
      </w:r>
      <w:r w:rsidR="007940B6">
        <w:rPr>
          <w:sz w:val="32"/>
          <w:szCs w:val="32"/>
          <w:u w:val="single"/>
        </w:rPr>
        <w:t>E</w:t>
      </w:r>
      <w:r w:rsidRPr="00C06D26">
        <w:rPr>
          <w:sz w:val="32"/>
          <w:szCs w:val="32"/>
          <w:u w:val="single"/>
        </w:rPr>
        <w:t xml:space="preserve">xam </w:t>
      </w:r>
      <w:r w:rsidR="007940B6">
        <w:rPr>
          <w:sz w:val="32"/>
          <w:szCs w:val="32"/>
          <w:u w:val="single"/>
        </w:rPr>
        <w:t>P</w:t>
      </w:r>
      <w:r w:rsidRPr="00C06D26">
        <w:rPr>
          <w:sz w:val="32"/>
          <w:szCs w:val="32"/>
          <w:u w:val="single"/>
        </w:rPr>
        <w:t>rocedure:</w:t>
      </w:r>
    </w:p>
    <w:p w:rsidR="00AB7689" w:rsidRPr="00BA7064" w:rsidRDefault="00AB7689" w:rsidP="00AB7689">
      <w:pPr>
        <w:rPr>
          <w:b/>
          <w:sz w:val="44"/>
          <w:szCs w:val="44"/>
          <w:u w:val="single"/>
        </w:rPr>
      </w:pPr>
      <w:r w:rsidRPr="00BA7064">
        <w:rPr>
          <w:b/>
          <w:sz w:val="44"/>
          <w:szCs w:val="44"/>
          <w:highlight w:val="yellow"/>
          <w:u w:val="single"/>
        </w:rPr>
        <w:t>Setup Before Exam:-</w:t>
      </w:r>
    </w:p>
    <w:p w:rsidR="00AB7689" w:rsidRPr="00236A68" w:rsidRDefault="00AB7689" w:rsidP="00AB7689">
      <w:pPr>
        <w:pStyle w:val="ListParagraph"/>
        <w:numPr>
          <w:ilvl w:val="0"/>
          <w:numId w:val="29"/>
        </w:numPr>
        <w:spacing w:after="160" w:line="259" w:lineRule="auto"/>
        <w:rPr>
          <w:b/>
          <w:sz w:val="28"/>
          <w:szCs w:val="28"/>
        </w:rPr>
      </w:pPr>
      <w:r w:rsidRPr="00236A68">
        <w:rPr>
          <w:b/>
          <w:sz w:val="28"/>
          <w:szCs w:val="28"/>
        </w:rPr>
        <w:t>For Live Proctoring:-</w:t>
      </w:r>
      <w:r>
        <w:rPr>
          <w:b/>
          <w:sz w:val="28"/>
          <w:szCs w:val="28"/>
        </w:rPr>
        <w:t>(Device-1: Android Mobile)</w:t>
      </w:r>
    </w:p>
    <w:p w:rsidR="00AB7689" w:rsidRPr="00866CA7" w:rsidRDefault="00AB7689" w:rsidP="00AB7689">
      <w:pPr>
        <w:pStyle w:val="ListParagraph"/>
        <w:numPr>
          <w:ilvl w:val="0"/>
          <w:numId w:val="26"/>
        </w:numPr>
        <w:spacing w:after="160"/>
        <w:ind w:right="-180"/>
        <w:jc w:val="both"/>
        <w:rPr>
          <w:b/>
          <w:sz w:val="24"/>
          <w:szCs w:val="24"/>
        </w:rPr>
      </w:pPr>
      <w:r w:rsidRPr="00866CA7">
        <w:rPr>
          <w:sz w:val="24"/>
          <w:szCs w:val="24"/>
        </w:rPr>
        <w:t xml:space="preserve">Download </w:t>
      </w:r>
      <w:r>
        <w:rPr>
          <w:sz w:val="24"/>
          <w:szCs w:val="24"/>
        </w:rPr>
        <w:t xml:space="preserve">updated zoom application </w:t>
      </w:r>
      <w:r w:rsidRPr="00866CA7">
        <w:rPr>
          <w:sz w:val="24"/>
          <w:szCs w:val="24"/>
        </w:rPr>
        <w:t>and Install it</w:t>
      </w:r>
      <w:r>
        <w:rPr>
          <w:sz w:val="24"/>
          <w:szCs w:val="24"/>
        </w:rPr>
        <w:t xml:space="preserve">. </w:t>
      </w:r>
    </w:p>
    <w:p w:rsidR="00AB7689" w:rsidRPr="00866CA7" w:rsidRDefault="00AB7689" w:rsidP="00AB7689">
      <w:pPr>
        <w:pStyle w:val="ListParagraph"/>
        <w:numPr>
          <w:ilvl w:val="0"/>
          <w:numId w:val="26"/>
        </w:numPr>
        <w:spacing w:after="160"/>
        <w:ind w:right="-180"/>
        <w:jc w:val="both"/>
        <w:rPr>
          <w:b/>
          <w:sz w:val="24"/>
          <w:szCs w:val="24"/>
        </w:rPr>
      </w:pPr>
      <w:r w:rsidRPr="00866CA7">
        <w:rPr>
          <w:sz w:val="24"/>
          <w:szCs w:val="24"/>
        </w:rPr>
        <w:t xml:space="preserve">Sign up zoom </w:t>
      </w:r>
      <w:r>
        <w:rPr>
          <w:sz w:val="24"/>
          <w:szCs w:val="24"/>
        </w:rPr>
        <w:t>and make sure your display name must be your SIC No</w:t>
      </w:r>
      <w:r w:rsidRPr="00866CA7">
        <w:rPr>
          <w:sz w:val="24"/>
          <w:szCs w:val="24"/>
        </w:rPr>
        <w:t>.</w:t>
      </w:r>
    </w:p>
    <w:p w:rsidR="00AB7689" w:rsidRPr="00776AB4" w:rsidRDefault="00AB7689" w:rsidP="00AB7689">
      <w:pPr>
        <w:pStyle w:val="ListParagraph"/>
        <w:numPr>
          <w:ilvl w:val="0"/>
          <w:numId w:val="26"/>
        </w:numPr>
        <w:spacing w:after="160"/>
        <w:ind w:right="-180"/>
        <w:jc w:val="both"/>
        <w:rPr>
          <w:b/>
          <w:sz w:val="24"/>
          <w:szCs w:val="24"/>
        </w:rPr>
      </w:pPr>
      <w:r w:rsidRPr="00866CA7">
        <w:rPr>
          <w:sz w:val="24"/>
          <w:szCs w:val="24"/>
        </w:rPr>
        <w:t>Don’t turn off the video in zoom settings.</w:t>
      </w:r>
    </w:p>
    <w:p w:rsidR="00AB7689" w:rsidRPr="0093726A" w:rsidRDefault="00AB7689" w:rsidP="00AB7689">
      <w:pPr>
        <w:pStyle w:val="ListParagraph"/>
        <w:numPr>
          <w:ilvl w:val="0"/>
          <w:numId w:val="26"/>
        </w:numPr>
        <w:spacing w:after="160"/>
        <w:ind w:right="-180"/>
        <w:jc w:val="both"/>
        <w:rPr>
          <w:b/>
          <w:sz w:val="24"/>
          <w:szCs w:val="24"/>
        </w:rPr>
      </w:pPr>
      <w:r>
        <w:rPr>
          <w:sz w:val="24"/>
          <w:szCs w:val="24"/>
        </w:rPr>
        <w:t>Install proctoring app in your device-1(mobile)</w:t>
      </w:r>
    </w:p>
    <w:p w:rsidR="00AB7689" w:rsidRPr="00CA5487" w:rsidRDefault="00AB7689" w:rsidP="00AB7689">
      <w:pPr>
        <w:pStyle w:val="ListParagraph"/>
        <w:numPr>
          <w:ilvl w:val="0"/>
          <w:numId w:val="29"/>
        </w:numPr>
        <w:spacing w:after="160" w:line="259" w:lineRule="auto"/>
        <w:rPr>
          <w:b/>
          <w:sz w:val="28"/>
          <w:szCs w:val="28"/>
        </w:rPr>
      </w:pPr>
      <w:r w:rsidRPr="00CA5487">
        <w:rPr>
          <w:b/>
          <w:sz w:val="28"/>
          <w:szCs w:val="28"/>
        </w:rPr>
        <w:t>For Appearing Examination:-</w:t>
      </w:r>
      <w:r>
        <w:rPr>
          <w:b/>
          <w:sz w:val="28"/>
          <w:szCs w:val="28"/>
        </w:rPr>
        <w:t xml:space="preserve"> (Device-2: Laptop/</w:t>
      </w:r>
      <w:r w:rsidRPr="003762AD">
        <w:rPr>
          <w:b/>
          <w:sz w:val="28"/>
          <w:szCs w:val="28"/>
        </w:rPr>
        <w:t>Android Mobile)</w:t>
      </w:r>
    </w:p>
    <w:p w:rsidR="00AB7689" w:rsidRDefault="00AB7689" w:rsidP="00AB7689">
      <w:pPr>
        <w:pStyle w:val="ListParagraph"/>
        <w:numPr>
          <w:ilvl w:val="0"/>
          <w:numId w:val="26"/>
        </w:numPr>
        <w:spacing w:after="160"/>
        <w:ind w:righ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stall/update latest version of chrome browser </w:t>
      </w:r>
    </w:p>
    <w:p w:rsidR="00AB7689" w:rsidRPr="00866CA7" w:rsidRDefault="00AB7689" w:rsidP="00AB7689">
      <w:pPr>
        <w:pStyle w:val="ListParagraph"/>
        <w:numPr>
          <w:ilvl w:val="0"/>
          <w:numId w:val="26"/>
        </w:numPr>
        <w:spacing w:after="160"/>
        <w:ind w:right="-180"/>
        <w:jc w:val="both"/>
        <w:rPr>
          <w:sz w:val="24"/>
          <w:szCs w:val="24"/>
        </w:rPr>
      </w:pPr>
      <w:r>
        <w:rPr>
          <w:sz w:val="24"/>
          <w:szCs w:val="24"/>
        </w:rPr>
        <w:t>Allow camera &amp; pop-up.</w:t>
      </w:r>
    </w:p>
    <w:p w:rsidR="00AB7689" w:rsidRPr="00BA7064" w:rsidRDefault="00AB7689" w:rsidP="00AB7689">
      <w:pPr>
        <w:rPr>
          <w:b/>
          <w:sz w:val="44"/>
          <w:szCs w:val="44"/>
          <w:u w:val="single"/>
        </w:rPr>
      </w:pPr>
      <w:r w:rsidRPr="00BA7064">
        <w:rPr>
          <w:b/>
          <w:sz w:val="44"/>
          <w:szCs w:val="44"/>
          <w:highlight w:val="yellow"/>
          <w:u w:val="single"/>
        </w:rPr>
        <w:t>During Exam:-</w:t>
      </w:r>
    </w:p>
    <w:p w:rsidR="00AB7689" w:rsidRPr="00BA7C75" w:rsidRDefault="00AB7689" w:rsidP="00AB7689">
      <w:pPr>
        <w:ind w:left="360"/>
        <w:rPr>
          <w:b/>
          <w:sz w:val="28"/>
          <w:szCs w:val="28"/>
        </w:rPr>
      </w:pPr>
      <w:r w:rsidRPr="00BA7064">
        <w:rPr>
          <w:b/>
          <w:sz w:val="28"/>
          <w:szCs w:val="28"/>
          <w:highlight w:val="yellow"/>
        </w:rPr>
        <w:t>Step: 01</w:t>
      </w:r>
      <w:r>
        <w:rPr>
          <w:b/>
          <w:sz w:val="28"/>
          <w:szCs w:val="28"/>
        </w:rPr>
        <w:t xml:space="preserve"> -</w:t>
      </w:r>
      <w:r w:rsidRPr="00BA7C75">
        <w:rPr>
          <w:b/>
          <w:sz w:val="28"/>
          <w:szCs w:val="28"/>
        </w:rPr>
        <w:t>For Live Proctoring</w:t>
      </w:r>
      <w:r w:rsidR="006166F6">
        <w:rPr>
          <w:b/>
          <w:sz w:val="28"/>
          <w:szCs w:val="28"/>
        </w:rPr>
        <w:t xml:space="preserve"> </w:t>
      </w:r>
      <w:r w:rsidRPr="00BA7C75">
        <w:rPr>
          <w:b/>
          <w:sz w:val="28"/>
          <w:szCs w:val="28"/>
        </w:rPr>
        <w:t>(Device-1: Mobile)</w:t>
      </w:r>
    </w:p>
    <w:p w:rsidR="00AB7689" w:rsidRPr="00BA7C75" w:rsidRDefault="00AB7689" w:rsidP="00AB7689">
      <w:pPr>
        <w:pStyle w:val="ListParagraph"/>
        <w:numPr>
          <w:ilvl w:val="0"/>
          <w:numId w:val="27"/>
        </w:numPr>
      </w:pPr>
      <w:r>
        <w:t>Open Proctoring mobile app installed before the examination.</w:t>
      </w:r>
    </w:p>
    <w:p w:rsidR="00AB7689" w:rsidRPr="00BA7C75" w:rsidRDefault="00AB7689" w:rsidP="00AB7689">
      <w:pPr>
        <w:pStyle w:val="ListParagraph"/>
        <w:numPr>
          <w:ilvl w:val="0"/>
          <w:numId w:val="27"/>
        </w:numPr>
      </w:pPr>
      <w:r>
        <w:rPr>
          <w:sz w:val="24"/>
          <w:szCs w:val="24"/>
        </w:rPr>
        <w:t>Enter your u</w:t>
      </w:r>
      <w:r w:rsidRPr="00BA7C75">
        <w:rPr>
          <w:sz w:val="24"/>
          <w:szCs w:val="24"/>
        </w:rPr>
        <w:t xml:space="preserve">ser </w:t>
      </w:r>
      <w:r>
        <w:rPr>
          <w:sz w:val="24"/>
          <w:szCs w:val="24"/>
        </w:rPr>
        <w:t>Id i.e. SIC No. &amp;</w:t>
      </w:r>
      <w:r w:rsidR="0083121A">
        <w:rPr>
          <w:sz w:val="24"/>
          <w:szCs w:val="24"/>
        </w:rPr>
        <w:t xml:space="preserve"> </w:t>
      </w:r>
      <w:r w:rsidRPr="003762AD">
        <w:rPr>
          <w:sz w:val="24"/>
          <w:szCs w:val="24"/>
        </w:rPr>
        <w:t xml:space="preserve">password </w:t>
      </w:r>
    </w:p>
    <w:p w:rsidR="00AB7689" w:rsidRDefault="00AB7689" w:rsidP="00AB7689">
      <w:pPr>
        <w:pStyle w:val="ListParagraph"/>
        <w:numPr>
          <w:ilvl w:val="0"/>
          <w:numId w:val="27"/>
        </w:numPr>
        <w:ind w:right="432"/>
        <w:jc w:val="both"/>
        <w:rPr>
          <w:sz w:val="24"/>
          <w:szCs w:val="24"/>
        </w:rPr>
      </w:pPr>
      <w:r w:rsidRPr="00927F5F">
        <w:rPr>
          <w:sz w:val="24"/>
          <w:szCs w:val="24"/>
        </w:rPr>
        <w:t>Please select your organization as “</w:t>
      </w:r>
      <w:r>
        <w:rPr>
          <w:b/>
          <w:sz w:val="24"/>
          <w:szCs w:val="24"/>
        </w:rPr>
        <w:t>Silicon institute of Technology, BBSR</w:t>
      </w:r>
      <w:r w:rsidRPr="00927F5F">
        <w:rPr>
          <w:sz w:val="24"/>
          <w:szCs w:val="24"/>
        </w:rPr>
        <w:t>” from the dropdown in the ‘</w:t>
      </w:r>
      <w:r w:rsidRPr="00927F5F">
        <w:rPr>
          <w:b/>
          <w:i/>
          <w:sz w:val="24"/>
          <w:szCs w:val="24"/>
        </w:rPr>
        <w:t>Select Organization</w:t>
      </w:r>
      <w:r w:rsidRPr="00927F5F">
        <w:rPr>
          <w:i/>
          <w:sz w:val="24"/>
          <w:szCs w:val="24"/>
        </w:rPr>
        <w:t>’</w:t>
      </w:r>
      <w:r w:rsidRPr="00927F5F">
        <w:rPr>
          <w:sz w:val="24"/>
          <w:szCs w:val="24"/>
        </w:rPr>
        <w:t xml:space="preserve"> tab.</w:t>
      </w:r>
    </w:p>
    <w:p w:rsidR="00AB7689" w:rsidRDefault="00AB7689" w:rsidP="00AB7689">
      <w:pPr>
        <w:pStyle w:val="ListParagraph"/>
        <w:numPr>
          <w:ilvl w:val="0"/>
          <w:numId w:val="27"/>
        </w:numPr>
        <w:ind w:right="432"/>
        <w:jc w:val="both"/>
        <w:rPr>
          <w:sz w:val="24"/>
          <w:szCs w:val="24"/>
        </w:rPr>
      </w:pPr>
      <w:r>
        <w:rPr>
          <w:sz w:val="24"/>
          <w:szCs w:val="24"/>
        </w:rPr>
        <w:t>After successful login, you will be asked for photo validation.</w:t>
      </w:r>
    </w:p>
    <w:p w:rsidR="00AB7689" w:rsidRDefault="00AB7689" w:rsidP="00AB7689">
      <w:pPr>
        <w:pStyle w:val="ListParagraph"/>
        <w:ind w:left="630" w:right="432"/>
        <w:jc w:val="both"/>
        <w:rPr>
          <w:sz w:val="24"/>
          <w:szCs w:val="24"/>
        </w:rPr>
      </w:pPr>
    </w:p>
    <w:p w:rsidR="00AB7689" w:rsidRDefault="00AB7689" w:rsidP="00AB7689">
      <w:pPr>
        <w:pStyle w:val="ListParagraph"/>
        <w:ind w:left="630" w:right="432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162424" cy="2447925"/>
            <wp:effectExtent l="19050" t="0" r="0" b="0"/>
            <wp:docPr id="13" name="Picture 4" descr="C:\Users\Sridhar\Desktop\New folder\Screenshot_2020-07-02-10-44-16-439_com.mobileprotoringapplication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ridhar\Desktop\New folder\Screenshot_2020-07-02-10-44-16-439_com.mobileprotoringapplication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212" cy="2451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689" w:rsidRDefault="00AB7689" w:rsidP="00AB7689">
      <w:pPr>
        <w:pStyle w:val="ListParagraph"/>
        <w:numPr>
          <w:ilvl w:val="0"/>
          <w:numId w:val="27"/>
        </w:numPr>
        <w:spacing w:after="160"/>
        <w:ind w:right="-180"/>
        <w:jc w:val="both"/>
        <w:rPr>
          <w:sz w:val="24"/>
          <w:szCs w:val="24"/>
        </w:rPr>
      </w:pPr>
      <w:r>
        <w:rPr>
          <w:sz w:val="24"/>
          <w:szCs w:val="24"/>
        </w:rPr>
        <w:t>Candidate</w:t>
      </w:r>
      <w:r w:rsidRPr="00224D9C">
        <w:rPr>
          <w:sz w:val="24"/>
          <w:szCs w:val="24"/>
        </w:rPr>
        <w:t xml:space="preserve"> has to validate his/her photo by click on the button “take photo”</w:t>
      </w:r>
      <w:r>
        <w:rPr>
          <w:sz w:val="24"/>
          <w:szCs w:val="24"/>
        </w:rPr>
        <w:t xml:space="preserve">. </w:t>
      </w:r>
    </w:p>
    <w:p w:rsidR="00AB7689" w:rsidRDefault="00AB7689" w:rsidP="00AB7689">
      <w:pPr>
        <w:pStyle w:val="ListParagraph"/>
        <w:numPr>
          <w:ilvl w:val="0"/>
          <w:numId w:val="27"/>
        </w:numPr>
        <w:spacing w:after="160"/>
        <w:ind w:right="-180"/>
        <w:jc w:val="both"/>
        <w:rPr>
          <w:sz w:val="24"/>
          <w:szCs w:val="24"/>
        </w:rPr>
      </w:pPr>
      <w:r w:rsidRPr="00693A29">
        <w:rPr>
          <w:sz w:val="24"/>
          <w:szCs w:val="24"/>
        </w:rPr>
        <w:t>Next click on “validate’’ button.</w:t>
      </w:r>
    </w:p>
    <w:p w:rsidR="00AB7689" w:rsidRDefault="00AB7689" w:rsidP="00AB7689">
      <w:pPr>
        <w:pStyle w:val="ListParagraph"/>
        <w:numPr>
          <w:ilvl w:val="0"/>
          <w:numId w:val="27"/>
        </w:numPr>
        <w:spacing w:after="160"/>
        <w:ind w:right="-180"/>
        <w:jc w:val="both"/>
        <w:rPr>
          <w:sz w:val="24"/>
          <w:szCs w:val="24"/>
        </w:rPr>
      </w:pPr>
      <w:r w:rsidRPr="00693A29">
        <w:rPr>
          <w:sz w:val="24"/>
          <w:szCs w:val="24"/>
        </w:rPr>
        <w:t xml:space="preserve">The instant captured photo will be matched with </w:t>
      </w:r>
      <w:r>
        <w:rPr>
          <w:sz w:val="24"/>
          <w:szCs w:val="24"/>
        </w:rPr>
        <w:t>profile image.</w:t>
      </w:r>
    </w:p>
    <w:p w:rsidR="00AB7689" w:rsidRDefault="00AB7689" w:rsidP="00AB7689">
      <w:pPr>
        <w:pStyle w:val="ListParagraph"/>
        <w:numPr>
          <w:ilvl w:val="0"/>
          <w:numId w:val="27"/>
        </w:numPr>
        <w:spacing w:after="160"/>
        <w:ind w:right="-180"/>
        <w:jc w:val="both"/>
        <w:rPr>
          <w:sz w:val="24"/>
          <w:szCs w:val="24"/>
        </w:rPr>
      </w:pPr>
      <w:r w:rsidRPr="00693A29">
        <w:rPr>
          <w:sz w:val="24"/>
          <w:szCs w:val="24"/>
        </w:rPr>
        <w:t xml:space="preserve">After successful match, candidates will be allowed to </w:t>
      </w:r>
      <w:r>
        <w:rPr>
          <w:sz w:val="24"/>
          <w:szCs w:val="24"/>
        </w:rPr>
        <w:t xml:space="preserve">enter </w:t>
      </w:r>
      <w:r>
        <w:t>Exam Room/proctoring room</w:t>
      </w:r>
      <w:r w:rsidRPr="00693A29">
        <w:rPr>
          <w:sz w:val="24"/>
          <w:szCs w:val="24"/>
        </w:rPr>
        <w:t>.</w:t>
      </w:r>
    </w:p>
    <w:p w:rsidR="00AB7689" w:rsidRDefault="00AB7689" w:rsidP="00AB7689">
      <w:pPr>
        <w:pStyle w:val="ListParagraph"/>
        <w:numPr>
          <w:ilvl w:val="0"/>
          <w:numId w:val="27"/>
        </w:numPr>
        <w:spacing w:after="160"/>
        <w:ind w:right="-180"/>
        <w:jc w:val="both"/>
        <w:rPr>
          <w:sz w:val="24"/>
          <w:szCs w:val="24"/>
        </w:rPr>
      </w:pPr>
      <w:r>
        <w:rPr>
          <w:sz w:val="24"/>
          <w:szCs w:val="24"/>
        </w:rPr>
        <w:t>If no photo matched,</w:t>
      </w:r>
      <w:r w:rsidR="00C675D9">
        <w:rPr>
          <w:sz w:val="24"/>
          <w:szCs w:val="24"/>
        </w:rPr>
        <w:t xml:space="preserve"> </w:t>
      </w:r>
      <w:r>
        <w:rPr>
          <w:sz w:val="24"/>
          <w:szCs w:val="24"/>
        </w:rPr>
        <w:t>then at least try 3</w:t>
      </w:r>
      <w:r w:rsidR="00C675D9">
        <w:rPr>
          <w:sz w:val="24"/>
          <w:szCs w:val="24"/>
        </w:rPr>
        <w:t xml:space="preserve"> times</w:t>
      </w:r>
      <w:r>
        <w:rPr>
          <w:sz w:val="24"/>
          <w:szCs w:val="24"/>
        </w:rPr>
        <w:t>,</w:t>
      </w:r>
      <w:r w:rsidR="00C675D9">
        <w:rPr>
          <w:sz w:val="24"/>
          <w:szCs w:val="24"/>
        </w:rPr>
        <w:t xml:space="preserve"> </w:t>
      </w:r>
      <w:r>
        <w:rPr>
          <w:sz w:val="24"/>
          <w:szCs w:val="24"/>
        </w:rPr>
        <w:t>then wait for approval</w:t>
      </w:r>
      <w:r w:rsidR="00C675D9">
        <w:rPr>
          <w:sz w:val="24"/>
          <w:szCs w:val="24"/>
        </w:rPr>
        <w:t>.</w:t>
      </w:r>
    </w:p>
    <w:p w:rsidR="00AB7689" w:rsidRDefault="00AB7689" w:rsidP="00AB7689">
      <w:pPr>
        <w:pStyle w:val="ListParagraph"/>
        <w:numPr>
          <w:ilvl w:val="0"/>
          <w:numId w:val="27"/>
        </w:numPr>
        <w:spacing w:after="160"/>
        <w:ind w:right="-180"/>
        <w:jc w:val="both"/>
        <w:rPr>
          <w:sz w:val="24"/>
          <w:szCs w:val="24"/>
        </w:rPr>
      </w:pPr>
      <w:r>
        <w:rPr>
          <w:sz w:val="24"/>
          <w:szCs w:val="24"/>
        </w:rPr>
        <w:t>After successful photo validation, exam name will be displayed in the screen and click on “join exam room/</w:t>
      </w:r>
      <w:r w:rsidR="006A3D8E">
        <w:rPr>
          <w:sz w:val="24"/>
          <w:szCs w:val="24"/>
        </w:rPr>
        <w:t xml:space="preserve">join </w:t>
      </w:r>
      <w:r>
        <w:rPr>
          <w:sz w:val="24"/>
          <w:szCs w:val="24"/>
        </w:rPr>
        <w:t>proctoring”</w:t>
      </w:r>
      <w:r w:rsidR="001F1453">
        <w:rPr>
          <w:sz w:val="24"/>
          <w:szCs w:val="24"/>
        </w:rPr>
        <w:t xml:space="preserve"> button</w:t>
      </w:r>
      <w:r>
        <w:rPr>
          <w:sz w:val="24"/>
          <w:szCs w:val="24"/>
        </w:rPr>
        <w:t>.</w:t>
      </w:r>
    </w:p>
    <w:p w:rsidR="00AB7689" w:rsidRDefault="00AB7689" w:rsidP="00AB7689">
      <w:pPr>
        <w:pStyle w:val="ListParagraph"/>
        <w:ind w:left="630" w:right="-18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124450" cy="2586624"/>
            <wp:effectExtent l="19050" t="0" r="0" b="0"/>
            <wp:docPr id="15" name="Picture 5" descr="C:\Users\Sridhar\Desktop\New folder\Screenshot_2020-07-02-10-44-47-375_com.mobileprotoringapplication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ridhar\Desktop\New folder\Screenshot_2020-07-02-10-44-47-375_com.mobileprotoringapplication[1]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430" cy="2591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689" w:rsidRDefault="00AB7689" w:rsidP="00AB7689">
      <w:pPr>
        <w:pStyle w:val="ListParagraph"/>
        <w:ind w:left="630" w:right="-18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124450" cy="4646610"/>
            <wp:effectExtent l="19050" t="0" r="0" b="0"/>
            <wp:docPr id="17" name="Picture 7" descr="C:\Users\Sridhar\Desktop\New folder\Screenshot_2020-07-02-10-44-56-629_com.mobileprotoringapplication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ridhar\Desktop\New folder\Screenshot_2020-07-02-10-44-56-629_com.mobileprotoringapplication[1]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344" cy="4647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689" w:rsidRDefault="00AB7689" w:rsidP="00AB7689">
      <w:pPr>
        <w:pStyle w:val="ListParagraph"/>
        <w:numPr>
          <w:ilvl w:val="0"/>
          <w:numId w:val="27"/>
        </w:numPr>
        <w:spacing w:after="160"/>
        <w:ind w:right="-180"/>
        <w:jc w:val="both"/>
        <w:rPr>
          <w:sz w:val="24"/>
          <w:szCs w:val="24"/>
        </w:rPr>
      </w:pPr>
      <w:r>
        <w:rPr>
          <w:sz w:val="24"/>
          <w:szCs w:val="24"/>
        </w:rPr>
        <w:t>A new page of zoom application will open and join with video on mode.</w:t>
      </w:r>
    </w:p>
    <w:p w:rsidR="00AB7689" w:rsidRDefault="00AB7689" w:rsidP="00AB7689">
      <w:pPr>
        <w:pStyle w:val="ListParagraph"/>
        <w:numPr>
          <w:ilvl w:val="0"/>
          <w:numId w:val="27"/>
        </w:numPr>
        <w:spacing w:after="160"/>
        <w:ind w:right="-180"/>
        <w:jc w:val="both"/>
        <w:rPr>
          <w:sz w:val="24"/>
          <w:szCs w:val="24"/>
          <w:highlight w:val="yellow"/>
        </w:rPr>
      </w:pPr>
      <w:r w:rsidRPr="0098372C">
        <w:rPr>
          <w:sz w:val="24"/>
          <w:szCs w:val="24"/>
          <w:highlight w:val="yellow"/>
        </w:rPr>
        <w:t xml:space="preserve">Keep this proctoring device in such a </w:t>
      </w:r>
      <w:r w:rsidR="00281794" w:rsidRPr="0098372C">
        <w:rPr>
          <w:sz w:val="24"/>
          <w:szCs w:val="24"/>
          <w:highlight w:val="yellow"/>
        </w:rPr>
        <w:t>place that</w:t>
      </w:r>
      <w:r w:rsidRPr="0098372C">
        <w:rPr>
          <w:sz w:val="24"/>
          <w:szCs w:val="24"/>
          <w:highlight w:val="yellow"/>
        </w:rPr>
        <w:t xml:space="preserve"> it will display your picture </w:t>
      </w:r>
      <w:r w:rsidR="00281794" w:rsidRPr="0098372C">
        <w:rPr>
          <w:sz w:val="24"/>
          <w:szCs w:val="24"/>
          <w:highlight w:val="yellow"/>
        </w:rPr>
        <w:t>with writing table</w:t>
      </w:r>
      <w:r w:rsidR="00281794">
        <w:rPr>
          <w:sz w:val="24"/>
          <w:szCs w:val="24"/>
          <w:highlight w:val="yellow"/>
        </w:rPr>
        <w:t>-</w:t>
      </w:r>
      <w:r w:rsidRPr="0098372C">
        <w:rPr>
          <w:sz w:val="24"/>
          <w:szCs w:val="24"/>
          <w:highlight w:val="yellow"/>
        </w:rPr>
        <w:t xml:space="preserve">top and the </w:t>
      </w:r>
      <w:r w:rsidR="00281794">
        <w:rPr>
          <w:sz w:val="24"/>
          <w:szCs w:val="24"/>
          <w:highlight w:val="yellow"/>
        </w:rPr>
        <w:t xml:space="preserve">other </w:t>
      </w:r>
      <w:r w:rsidRPr="0098372C">
        <w:rPr>
          <w:sz w:val="24"/>
          <w:szCs w:val="24"/>
          <w:highlight w:val="yellow"/>
        </w:rPr>
        <w:t>device (</w:t>
      </w:r>
      <w:r w:rsidR="00281794">
        <w:rPr>
          <w:sz w:val="24"/>
          <w:szCs w:val="24"/>
          <w:highlight w:val="yellow"/>
        </w:rPr>
        <w:t>Device-</w:t>
      </w:r>
      <w:r w:rsidRPr="0098372C">
        <w:rPr>
          <w:sz w:val="24"/>
          <w:szCs w:val="24"/>
          <w:highlight w:val="yellow"/>
        </w:rPr>
        <w:t>2) clearly.</w:t>
      </w:r>
    </w:p>
    <w:p w:rsidR="00281794" w:rsidRPr="0098372C" w:rsidRDefault="00281794" w:rsidP="00AB7689">
      <w:pPr>
        <w:pStyle w:val="ListParagraph"/>
        <w:numPr>
          <w:ilvl w:val="0"/>
          <w:numId w:val="27"/>
        </w:numPr>
        <w:spacing w:after="160"/>
        <w:ind w:right="-180"/>
        <w:jc w:val="both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 xml:space="preserve">There will be other students in the same exam room. You should not waste time seeing other’s videos or try to talk with others. </w:t>
      </w:r>
      <w:r w:rsidR="00111D82">
        <w:rPr>
          <w:sz w:val="24"/>
          <w:szCs w:val="24"/>
          <w:highlight w:val="yellow"/>
        </w:rPr>
        <w:t>Such actions will be captured by the system.</w:t>
      </w:r>
    </w:p>
    <w:p w:rsidR="00AB7689" w:rsidRDefault="00AB7689" w:rsidP="00AB7689">
      <w:pPr>
        <w:rPr>
          <w:b/>
          <w:sz w:val="28"/>
          <w:szCs w:val="28"/>
        </w:rPr>
      </w:pPr>
    </w:p>
    <w:p w:rsidR="00AB7689" w:rsidRDefault="00AB7689" w:rsidP="00AB7689">
      <w:pPr>
        <w:rPr>
          <w:b/>
          <w:sz w:val="28"/>
          <w:szCs w:val="28"/>
        </w:rPr>
      </w:pPr>
    </w:p>
    <w:p w:rsidR="00AB7689" w:rsidRDefault="00AB7689" w:rsidP="00AB7689">
      <w:pPr>
        <w:rPr>
          <w:b/>
          <w:sz w:val="28"/>
          <w:szCs w:val="28"/>
        </w:rPr>
      </w:pPr>
      <w:r w:rsidRPr="00BA7064">
        <w:rPr>
          <w:b/>
          <w:sz w:val="44"/>
          <w:szCs w:val="44"/>
          <w:highlight w:val="yellow"/>
        </w:rPr>
        <w:t>Step: 02</w:t>
      </w:r>
      <w:r w:rsidRPr="00536435">
        <w:rPr>
          <w:b/>
          <w:sz w:val="28"/>
          <w:szCs w:val="28"/>
        </w:rPr>
        <w:t xml:space="preserve">-For </w:t>
      </w:r>
      <w:r>
        <w:rPr>
          <w:b/>
          <w:sz w:val="28"/>
          <w:szCs w:val="28"/>
        </w:rPr>
        <w:t>Exam appearing</w:t>
      </w:r>
      <w:r w:rsidRPr="00536435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>Device-2</w:t>
      </w:r>
      <w:r w:rsidRPr="00536435">
        <w:rPr>
          <w:b/>
          <w:sz w:val="28"/>
          <w:szCs w:val="28"/>
        </w:rPr>
        <w:t>)</w:t>
      </w:r>
    </w:p>
    <w:p w:rsidR="00AB7689" w:rsidRDefault="00AB7689" w:rsidP="00AB7689">
      <w:pPr>
        <w:pStyle w:val="ListParagraph"/>
        <w:numPr>
          <w:ilvl w:val="0"/>
          <w:numId w:val="27"/>
        </w:numPr>
        <w:spacing w:after="160"/>
        <w:ind w:right="-180"/>
        <w:jc w:val="both"/>
        <w:rPr>
          <w:sz w:val="24"/>
          <w:szCs w:val="24"/>
        </w:rPr>
      </w:pPr>
      <w:r>
        <w:rPr>
          <w:sz w:val="24"/>
          <w:szCs w:val="24"/>
        </w:rPr>
        <w:t>Open latest version of chrome browser and open the url</w:t>
      </w:r>
      <w:hyperlink r:id="rId11" w:history="1">
        <w:r w:rsidRPr="00987FFB">
          <w:rPr>
            <w:rStyle w:val="Hyperlink"/>
            <w:sz w:val="24"/>
            <w:szCs w:val="24"/>
          </w:rPr>
          <w:t>https://liveexam.edusols.com</w:t>
        </w:r>
      </w:hyperlink>
      <w:r>
        <w:rPr>
          <w:sz w:val="24"/>
          <w:szCs w:val="24"/>
        </w:rPr>
        <w:t>.</w:t>
      </w:r>
    </w:p>
    <w:p w:rsidR="00AB7689" w:rsidRDefault="00AB7689" w:rsidP="00AB7689">
      <w:pPr>
        <w:pStyle w:val="ListParagraph"/>
        <w:numPr>
          <w:ilvl w:val="0"/>
          <w:numId w:val="27"/>
        </w:numPr>
        <w:spacing w:after="160"/>
        <w:ind w:right="-180"/>
        <w:jc w:val="both"/>
        <w:rPr>
          <w:sz w:val="24"/>
          <w:szCs w:val="24"/>
        </w:rPr>
      </w:pPr>
      <w:r>
        <w:rPr>
          <w:sz w:val="24"/>
          <w:szCs w:val="24"/>
        </w:rPr>
        <w:t>Login by using your user ID (SIC No) and password.</w:t>
      </w:r>
    </w:p>
    <w:p w:rsidR="00AB7689" w:rsidRDefault="00AB7689" w:rsidP="00AB7689">
      <w:pPr>
        <w:pStyle w:val="ListParagraph"/>
        <w:numPr>
          <w:ilvl w:val="0"/>
          <w:numId w:val="27"/>
        </w:numPr>
        <w:spacing w:after="160"/>
        <w:ind w:right="-180"/>
        <w:jc w:val="both"/>
        <w:rPr>
          <w:sz w:val="24"/>
          <w:szCs w:val="24"/>
        </w:rPr>
      </w:pPr>
      <w:r>
        <w:rPr>
          <w:sz w:val="24"/>
          <w:szCs w:val="24"/>
        </w:rPr>
        <w:t>For 1</w:t>
      </w:r>
      <w:r w:rsidRPr="0001458C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time user use password as “password” and it will ask you to change your password.</w:t>
      </w:r>
    </w:p>
    <w:p w:rsidR="00AB7689" w:rsidRPr="00B21BD7" w:rsidRDefault="00AB7689" w:rsidP="00AB7689">
      <w:pPr>
        <w:pStyle w:val="ListParagraph"/>
        <w:ind w:left="630" w:right="-180"/>
        <w:jc w:val="both"/>
        <w:rPr>
          <w:sz w:val="24"/>
          <w:szCs w:val="24"/>
        </w:rPr>
      </w:pPr>
    </w:p>
    <w:p w:rsidR="00AB7689" w:rsidRPr="00693A29" w:rsidRDefault="00AB7689" w:rsidP="00AB7689">
      <w:pPr>
        <w:pStyle w:val="ListParagraph"/>
        <w:ind w:left="630" w:right="-18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191249" cy="1943100"/>
            <wp:effectExtent l="19050" t="0" r="1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399" cy="1943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689" w:rsidRDefault="00AB7689" w:rsidP="00AB7689">
      <w:pPr>
        <w:ind w:right="432"/>
        <w:rPr>
          <w:sz w:val="28"/>
          <w:szCs w:val="28"/>
        </w:rPr>
      </w:pPr>
    </w:p>
    <w:p w:rsidR="00AB7689" w:rsidRPr="00DF6D23" w:rsidRDefault="00AB7689" w:rsidP="00AB7689">
      <w:pPr>
        <w:ind w:right="432"/>
        <w:rPr>
          <w:b/>
          <w:sz w:val="28"/>
          <w:szCs w:val="28"/>
          <w:u w:val="single"/>
        </w:rPr>
      </w:pPr>
      <w:r w:rsidRPr="009F674A">
        <w:rPr>
          <w:b/>
          <w:sz w:val="28"/>
          <w:szCs w:val="28"/>
          <w:u w:val="single"/>
        </w:rPr>
        <w:t>After Login:-</w:t>
      </w:r>
    </w:p>
    <w:p w:rsidR="00AB7689" w:rsidRPr="00CA5487" w:rsidRDefault="00AB7689" w:rsidP="00AB7689">
      <w:pPr>
        <w:pStyle w:val="ListParagraph"/>
        <w:numPr>
          <w:ilvl w:val="0"/>
          <w:numId w:val="28"/>
        </w:numPr>
        <w:spacing w:after="160"/>
        <w:ind w:right="-180"/>
        <w:jc w:val="both"/>
        <w:rPr>
          <w:b/>
          <w:sz w:val="24"/>
          <w:szCs w:val="24"/>
        </w:rPr>
      </w:pPr>
      <w:r w:rsidRPr="00CA5487">
        <w:rPr>
          <w:b/>
          <w:sz w:val="24"/>
          <w:szCs w:val="24"/>
        </w:rPr>
        <w:t xml:space="preserve">Exam Attempt: </w:t>
      </w:r>
    </w:p>
    <w:p w:rsidR="00AB7689" w:rsidRPr="00B21BD7" w:rsidRDefault="00AB7689" w:rsidP="00AB7689">
      <w:pPr>
        <w:pStyle w:val="ListParagraph"/>
        <w:numPr>
          <w:ilvl w:val="0"/>
          <w:numId w:val="25"/>
        </w:numPr>
        <w:spacing w:after="160"/>
        <w:ind w:right="-180"/>
        <w:jc w:val="both"/>
        <w:rPr>
          <w:b/>
          <w:sz w:val="28"/>
          <w:szCs w:val="28"/>
        </w:rPr>
      </w:pPr>
      <w:r w:rsidRPr="00E671D2">
        <w:rPr>
          <w:sz w:val="24"/>
          <w:szCs w:val="24"/>
        </w:rPr>
        <w:t>Click on the ‘</w:t>
      </w:r>
      <w:r w:rsidRPr="00E671D2">
        <w:rPr>
          <w:b/>
          <w:i/>
          <w:sz w:val="24"/>
          <w:szCs w:val="24"/>
        </w:rPr>
        <w:t>Attempt</w:t>
      </w:r>
      <w:r w:rsidRPr="00E671D2">
        <w:rPr>
          <w:sz w:val="24"/>
          <w:szCs w:val="24"/>
        </w:rPr>
        <w:t xml:space="preserve">’ </w:t>
      </w:r>
      <w:r>
        <w:rPr>
          <w:sz w:val="24"/>
          <w:szCs w:val="24"/>
        </w:rPr>
        <w:t>button</w:t>
      </w:r>
      <w:r w:rsidRPr="00E671D2">
        <w:rPr>
          <w:sz w:val="24"/>
          <w:szCs w:val="24"/>
        </w:rPr>
        <w:t xml:space="preserve"> for the </w:t>
      </w:r>
      <w:r>
        <w:rPr>
          <w:sz w:val="24"/>
          <w:szCs w:val="24"/>
        </w:rPr>
        <w:t>exam shown</w:t>
      </w:r>
      <w:r w:rsidRPr="00E671D2">
        <w:rPr>
          <w:sz w:val="24"/>
          <w:szCs w:val="24"/>
        </w:rPr>
        <w:t>.</w:t>
      </w:r>
      <w:r>
        <w:rPr>
          <w:sz w:val="24"/>
          <w:szCs w:val="24"/>
        </w:rPr>
        <w:t xml:space="preserve"> If you have exceeded the maximum allowable entry time for appearing the exam, then you can not appear the exam.</w:t>
      </w:r>
    </w:p>
    <w:p w:rsidR="00AB7689" w:rsidRPr="00D95B27" w:rsidRDefault="00AB7689" w:rsidP="00AB7689">
      <w:pPr>
        <w:pStyle w:val="ListParagraph"/>
        <w:numPr>
          <w:ilvl w:val="0"/>
          <w:numId w:val="25"/>
        </w:numPr>
        <w:spacing w:after="160"/>
        <w:ind w:right="-180"/>
        <w:jc w:val="both"/>
        <w:rPr>
          <w:b/>
          <w:sz w:val="28"/>
          <w:szCs w:val="28"/>
        </w:rPr>
      </w:pPr>
      <w:r>
        <w:rPr>
          <w:sz w:val="24"/>
          <w:szCs w:val="24"/>
        </w:rPr>
        <w:t xml:space="preserve">Similarly if you have not joined the </w:t>
      </w:r>
      <w:r>
        <w:t>Exam Room/proctoring room in device-1, then you will be not allowed to appear the exam.</w:t>
      </w:r>
    </w:p>
    <w:p w:rsidR="00AB7689" w:rsidRDefault="00AB7689" w:rsidP="00AB7689">
      <w:pPr>
        <w:pStyle w:val="ListParagraph"/>
        <w:ind w:left="780" w:right="-180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76612" cy="1724025"/>
            <wp:effectExtent l="19050" t="0" r="5088" b="0"/>
            <wp:docPr id="11" name="Picture 2" descr="C:\Users\Sridhar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ridhar\Desktop\1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173" cy="1725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689" w:rsidRPr="00B21BD7" w:rsidRDefault="00AB7689" w:rsidP="00AB7689">
      <w:pPr>
        <w:pStyle w:val="ListParagraph"/>
        <w:ind w:left="780" w:right="-180"/>
        <w:jc w:val="both"/>
        <w:rPr>
          <w:b/>
          <w:sz w:val="28"/>
          <w:szCs w:val="28"/>
        </w:rPr>
      </w:pPr>
    </w:p>
    <w:p w:rsidR="00AB7689" w:rsidRPr="00D95B27" w:rsidRDefault="00AB7689" w:rsidP="00AB7689">
      <w:pPr>
        <w:pStyle w:val="ListParagraph"/>
        <w:numPr>
          <w:ilvl w:val="0"/>
          <w:numId w:val="25"/>
        </w:numPr>
        <w:spacing w:after="160"/>
        <w:ind w:right="-180"/>
        <w:jc w:val="both"/>
        <w:rPr>
          <w:b/>
          <w:sz w:val="28"/>
          <w:szCs w:val="28"/>
        </w:rPr>
      </w:pPr>
      <w:r>
        <w:t xml:space="preserve">Write the answers in plain papers against each questions displayed in the exam screen. </w:t>
      </w:r>
    </w:p>
    <w:p w:rsidR="00AB7689" w:rsidRPr="007C4539" w:rsidRDefault="00AB7689" w:rsidP="00AB7689">
      <w:pPr>
        <w:pStyle w:val="ListParagraph"/>
        <w:numPr>
          <w:ilvl w:val="0"/>
          <w:numId w:val="25"/>
        </w:numPr>
        <w:spacing w:after="160"/>
        <w:ind w:right="-180"/>
        <w:jc w:val="both"/>
        <w:rPr>
          <w:b/>
          <w:sz w:val="28"/>
          <w:szCs w:val="28"/>
        </w:rPr>
      </w:pPr>
      <w:r w:rsidRPr="007C4539">
        <w:t>Use a new sheet for answering a fresh question.</w:t>
      </w:r>
    </w:p>
    <w:p w:rsidR="00AB7689" w:rsidRDefault="00AB7689" w:rsidP="00AB7689">
      <w:pPr>
        <w:pStyle w:val="ListParagraph"/>
        <w:ind w:left="780" w:right="-180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765039" cy="1752600"/>
            <wp:effectExtent l="19050" t="0" r="7111" b="0"/>
            <wp:docPr id="12" name="Picture 3" descr="C:\Users\Sridhar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ridhar\Desktop\2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11" cy="175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689" w:rsidRDefault="00AB7689" w:rsidP="00AB7689">
      <w:pPr>
        <w:pStyle w:val="ListParagraph"/>
        <w:ind w:left="780" w:right="-180"/>
        <w:jc w:val="both"/>
        <w:rPr>
          <w:b/>
          <w:sz w:val="28"/>
          <w:szCs w:val="28"/>
        </w:rPr>
      </w:pPr>
    </w:p>
    <w:p w:rsidR="00AB7689" w:rsidRDefault="00AB7689" w:rsidP="00AB7689">
      <w:pPr>
        <w:pStyle w:val="ListParagraph"/>
        <w:numPr>
          <w:ilvl w:val="0"/>
          <w:numId w:val="30"/>
        </w:numPr>
        <w:spacing w:after="160"/>
        <w:ind w:right="-180"/>
        <w:jc w:val="both"/>
      </w:pPr>
      <w:r w:rsidRPr="007C4539">
        <w:t xml:space="preserve">Your exam will be completed once time will over or you will click on the answer upload button shown in the </w:t>
      </w:r>
      <w:r>
        <w:t xml:space="preserve">above </w:t>
      </w:r>
      <w:r w:rsidRPr="007C4539">
        <w:t>screen.</w:t>
      </w:r>
      <w:r>
        <w:t>Don’t  operate  this  screen further.</w:t>
      </w:r>
    </w:p>
    <w:p w:rsidR="00AB7689" w:rsidRPr="007C4539" w:rsidRDefault="00AB7689" w:rsidP="00AB7689">
      <w:pPr>
        <w:pStyle w:val="ListParagraph"/>
        <w:numPr>
          <w:ilvl w:val="0"/>
          <w:numId w:val="30"/>
        </w:numPr>
        <w:spacing w:after="160"/>
        <w:ind w:right="-180"/>
        <w:jc w:val="both"/>
      </w:pPr>
      <w:r>
        <w:t>Then  go to  Device -1</w:t>
      </w:r>
    </w:p>
    <w:p w:rsidR="00AB7689" w:rsidRDefault="00AB7689" w:rsidP="00AB7689">
      <w:pPr>
        <w:ind w:right="-180"/>
        <w:jc w:val="both"/>
      </w:pPr>
    </w:p>
    <w:p w:rsidR="00AB7689" w:rsidRDefault="00AB7689" w:rsidP="00AB7689">
      <w:pPr>
        <w:pStyle w:val="ListParagraph"/>
        <w:numPr>
          <w:ilvl w:val="0"/>
          <w:numId w:val="28"/>
        </w:numPr>
        <w:spacing w:after="160"/>
        <w:ind w:right="-18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nswer Sheet upload</w:t>
      </w:r>
      <w:r w:rsidRPr="00F7357E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>( By Proctoring Device-1)</w:t>
      </w:r>
    </w:p>
    <w:p w:rsidR="00AB7689" w:rsidRPr="00F7357E" w:rsidRDefault="00AB7689" w:rsidP="00AB7689">
      <w:pPr>
        <w:pStyle w:val="ListParagraph"/>
        <w:numPr>
          <w:ilvl w:val="0"/>
          <w:numId w:val="30"/>
        </w:numPr>
        <w:spacing w:after="160"/>
        <w:ind w:right="-180"/>
        <w:jc w:val="both"/>
        <w:rPr>
          <w:sz w:val="24"/>
          <w:szCs w:val="24"/>
        </w:rPr>
      </w:pPr>
      <w:r w:rsidRPr="00F7357E">
        <w:rPr>
          <w:sz w:val="24"/>
          <w:szCs w:val="24"/>
        </w:rPr>
        <w:t>Now open the minimized proctoring application in the device-1.</w:t>
      </w:r>
    </w:p>
    <w:p w:rsidR="00AB7689" w:rsidRPr="00F7357E" w:rsidRDefault="00AB7689" w:rsidP="00AB7689">
      <w:pPr>
        <w:pStyle w:val="ListParagraph"/>
        <w:numPr>
          <w:ilvl w:val="0"/>
          <w:numId w:val="30"/>
        </w:numPr>
        <w:spacing w:after="160"/>
        <w:ind w:right="-180"/>
        <w:jc w:val="both"/>
        <w:rPr>
          <w:sz w:val="24"/>
          <w:szCs w:val="24"/>
        </w:rPr>
      </w:pPr>
      <w:r w:rsidRPr="00F7357E">
        <w:rPr>
          <w:sz w:val="24"/>
          <w:szCs w:val="24"/>
        </w:rPr>
        <w:t>Click on “answer Upload button” shown in the application.</w:t>
      </w:r>
    </w:p>
    <w:p w:rsidR="00AB7689" w:rsidRDefault="00AB7689" w:rsidP="00AB7689">
      <w:pPr>
        <w:pStyle w:val="ListParagraph"/>
        <w:numPr>
          <w:ilvl w:val="0"/>
          <w:numId w:val="30"/>
        </w:numPr>
        <w:spacing w:after="160"/>
        <w:ind w:right="-180"/>
        <w:jc w:val="both"/>
        <w:rPr>
          <w:sz w:val="24"/>
          <w:szCs w:val="24"/>
        </w:rPr>
      </w:pPr>
      <w:r w:rsidRPr="00F7357E">
        <w:rPr>
          <w:sz w:val="24"/>
          <w:szCs w:val="24"/>
        </w:rPr>
        <w:t>Take photo from the device and upload the answer sheet</w:t>
      </w:r>
      <w:r>
        <w:rPr>
          <w:sz w:val="24"/>
          <w:szCs w:val="24"/>
        </w:rPr>
        <w:t xml:space="preserve"> with in the specified time.</w:t>
      </w:r>
    </w:p>
    <w:p w:rsidR="00AB7689" w:rsidRDefault="00AB7689" w:rsidP="00AB7689">
      <w:pPr>
        <w:pStyle w:val="ListParagraph"/>
        <w:numPr>
          <w:ilvl w:val="0"/>
          <w:numId w:val="30"/>
        </w:numPr>
        <w:spacing w:after="160"/>
        <w:ind w:right="-180"/>
        <w:jc w:val="both"/>
        <w:rPr>
          <w:sz w:val="24"/>
          <w:szCs w:val="24"/>
        </w:rPr>
      </w:pPr>
      <w:r w:rsidRPr="00F0117D">
        <w:rPr>
          <w:noProof/>
          <w:sz w:val="24"/>
          <w:szCs w:val="24"/>
        </w:rPr>
        <w:drawing>
          <wp:inline distT="0" distB="0" distL="0" distR="0">
            <wp:extent cx="5124450" cy="3905250"/>
            <wp:effectExtent l="19050" t="0" r="0" b="0"/>
            <wp:docPr id="18" name="Picture 7" descr="C:\Users\Sridhar\Desktop\New folder\Screenshot_2020-07-02-10-44-56-629_com.mobileprotoringapplication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ridhar\Desktop\New folder\Screenshot_2020-07-02-10-44-56-629_com.mobileprotoringapplication[1]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344" cy="3905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689" w:rsidRDefault="00AB7689" w:rsidP="00AB7689">
      <w:pPr>
        <w:pStyle w:val="ListParagraph"/>
        <w:ind w:right="-180"/>
        <w:jc w:val="both"/>
        <w:rPr>
          <w:b/>
          <w:sz w:val="28"/>
          <w:szCs w:val="28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124450" cy="5275977"/>
            <wp:effectExtent l="19050" t="0" r="0" b="0"/>
            <wp:docPr id="16" name="Picture 6" descr="C:\Users\Sridhar\Desktop\New folder\Screenshot_2020-07-02-13-21-41-731_com.mobileprotoringapplication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ridhar\Desktop\New folder\Screenshot_2020-07-02-13-21-41-731_com.mobileprotoringapplication[1]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629" cy="5281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689" w:rsidRDefault="00AB7689" w:rsidP="00AB7689">
      <w:pPr>
        <w:pStyle w:val="ListParagraph"/>
      </w:pPr>
    </w:p>
    <w:p w:rsidR="000E0813" w:rsidRDefault="000E0813" w:rsidP="000E0813">
      <w:pPr>
        <w:pStyle w:val="ListParagraph"/>
      </w:pPr>
    </w:p>
    <w:p w:rsidR="00B70177" w:rsidRDefault="00B70177" w:rsidP="009B64D1">
      <w:pPr>
        <w:rPr>
          <w:b/>
          <w:sz w:val="28"/>
          <w:szCs w:val="28"/>
        </w:rPr>
      </w:pPr>
      <w:r>
        <w:rPr>
          <w:b/>
          <w:sz w:val="28"/>
          <w:szCs w:val="28"/>
        </w:rPr>
        <w:t>Helpline Numbers:</w:t>
      </w:r>
    </w:p>
    <w:p w:rsidR="00644620" w:rsidRPr="002E3D8A" w:rsidRDefault="00D10B77" w:rsidP="009B64D1">
      <w:pPr>
        <w:rPr>
          <w:b/>
          <w:sz w:val="28"/>
          <w:szCs w:val="28"/>
        </w:rPr>
      </w:pPr>
      <w:r w:rsidRPr="002E3D8A">
        <w:rPr>
          <w:b/>
          <w:sz w:val="28"/>
          <w:szCs w:val="28"/>
        </w:rPr>
        <w:t>Mr. Sushant</w:t>
      </w:r>
      <w:r w:rsidR="00C20D64">
        <w:rPr>
          <w:b/>
          <w:sz w:val="28"/>
          <w:szCs w:val="28"/>
        </w:rPr>
        <w:t xml:space="preserve"> </w:t>
      </w:r>
      <w:r w:rsidRPr="002E3D8A">
        <w:rPr>
          <w:b/>
          <w:sz w:val="28"/>
          <w:szCs w:val="28"/>
        </w:rPr>
        <w:t>Pattanayak  (9437082906)</w:t>
      </w:r>
      <w:bookmarkStart w:id="0" w:name="_GoBack"/>
      <w:bookmarkEnd w:id="0"/>
    </w:p>
    <w:p w:rsidR="00D10B77" w:rsidRPr="002E3D8A" w:rsidRDefault="00D10B77" w:rsidP="009B64D1">
      <w:pPr>
        <w:rPr>
          <w:b/>
          <w:sz w:val="28"/>
          <w:szCs w:val="28"/>
        </w:rPr>
      </w:pPr>
      <w:r w:rsidRPr="002E3D8A">
        <w:rPr>
          <w:b/>
          <w:sz w:val="28"/>
          <w:szCs w:val="28"/>
        </w:rPr>
        <w:t>Mr. Chittaranjan</w:t>
      </w:r>
      <w:r w:rsidR="00C20D64">
        <w:rPr>
          <w:b/>
          <w:sz w:val="28"/>
          <w:szCs w:val="28"/>
        </w:rPr>
        <w:t xml:space="preserve"> </w:t>
      </w:r>
      <w:r w:rsidRPr="002E3D8A">
        <w:rPr>
          <w:b/>
          <w:sz w:val="28"/>
          <w:szCs w:val="28"/>
        </w:rPr>
        <w:t>Mohapatra</w:t>
      </w:r>
      <w:r w:rsidR="00B70177">
        <w:rPr>
          <w:b/>
          <w:sz w:val="28"/>
          <w:szCs w:val="28"/>
        </w:rPr>
        <w:t xml:space="preserve"> </w:t>
      </w:r>
      <w:r w:rsidRPr="002E3D8A">
        <w:rPr>
          <w:b/>
          <w:sz w:val="28"/>
          <w:szCs w:val="28"/>
        </w:rPr>
        <w:t>(9938068640)</w:t>
      </w:r>
    </w:p>
    <w:p w:rsidR="00D10B77" w:rsidRPr="002E3D8A" w:rsidRDefault="00B70177" w:rsidP="009B64D1">
      <w:pPr>
        <w:rPr>
          <w:b/>
          <w:sz w:val="28"/>
          <w:szCs w:val="28"/>
        </w:rPr>
      </w:pPr>
      <w:r>
        <w:rPr>
          <w:b/>
          <w:sz w:val="28"/>
          <w:szCs w:val="28"/>
        </w:rPr>
        <w:t>You may also call your Faculty Adviser if the above numbers are busy</w:t>
      </w:r>
      <w:r w:rsidR="00370807" w:rsidRPr="002E3D8A">
        <w:rPr>
          <w:b/>
          <w:sz w:val="28"/>
          <w:szCs w:val="28"/>
        </w:rPr>
        <w:t xml:space="preserve">. </w:t>
      </w:r>
    </w:p>
    <w:sectPr w:rsidR="00D10B77" w:rsidRPr="002E3D8A" w:rsidSect="008463D9">
      <w:footerReference w:type="default" r:id="rId16"/>
      <w:pgSz w:w="12240" w:h="15840"/>
      <w:pgMar w:top="63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29A2" w:rsidRDefault="004D29A2" w:rsidP="00DB75C8">
      <w:pPr>
        <w:spacing w:after="0" w:line="240" w:lineRule="auto"/>
      </w:pPr>
      <w:r>
        <w:separator/>
      </w:r>
    </w:p>
  </w:endnote>
  <w:endnote w:type="continuationSeparator" w:id="1">
    <w:p w:rsidR="004D29A2" w:rsidRDefault="004D29A2" w:rsidP="00DB7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670" w:rsidRDefault="00F53B9B" w:rsidP="00DB75C8">
    <w:pPr>
      <w:pStyle w:val="Footer"/>
    </w:pPr>
    <w:r>
      <w:t>Online Examination, Silicon Institute of Technology</w:t>
    </w:r>
    <w:r>
      <w:tab/>
    </w:r>
    <w:r>
      <w:tab/>
    </w:r>
    <w:r w:rsidR="00274670">
      <w:tab/>
    </w:r>
    <w:sdt>
      <w:sdtPr>
        <w:id w:val="131582633"/>
        <w:docPartObj>
          <w:docPartGallery w:val="Page Numbers (Bottom of Page)"/>
          <w:docPartUnique/>
        </w:docPartObj>
      </w:sdtPr>
      <w:sdtContent>
        <w:fldSimple w:instr=" PAGE   \* MERGEFORMAT ">
          <w:r w:rsidR="00F81FED">
            <w:rPr>
              <w:noProof/>
            </w:rPr>
            <w:t>1</w:t>
          </w:r>
        </w:fldSimple>
      </w:sdtContent>
    </w:sdt>
  </w:p>
  <w:p w:rsidR="00274670" w:rsidRDefault="0027467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29A2" w:rsidRDefault="004D29A2" w:rsidP="00DB75C8">
      <w:pPr>
        <w:spacing w:after="0" w:line="240" w:lineRule="auto"/>
      </w:pPr>
      <w:r>
        <w:separator/>
      </w:r>
    </w:p>
  </w:footnote>
  <w:footnote w:type="continuationSeparator" w:id="1">
    <w:p w:rsidR="004D29A2" w:rsidRDefault="004D29A2" w:rsidP="00DB75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6D5B"/>
    <w:multiLevelType w:val="hybridMultilevel"/>
    <w:tmpl w:val="3C3E91D4"/>
    <w:lvl w:ilvl="0" w:tplc="9786681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E1539"/>
    <w:multiLevelType w:val="hybridMultilevel"/>
    <w:tmpl w:val="6AA0FD4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9A3A97"/>
    <w:multiLevelType w:val="hybridMultilevel"/>
    <w:tmpl w:val="DE865A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FF032F"/>
    <w:multiLevelType w:val="hybridMultilevel"/>
    <w:tmpl w:val="A4C0D30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54B16DB"/>
    <w:multiLevelType w:val="multilevel"/>
    <w:tmpl w:val="09E6F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D91F6E"/>
    <w:multiLevelType w:val="hybridMultilevel"/>
    <w:tmpl w:val="E7AE90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17697D"/>
    <w:multiLevelType w:val="hybridMultilevel"/>
    <w:tmpl w:val="657A7BBA"/>
    <w:lvl w:ilvl="0" w:tplc="400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CFF6186"/>
    <w:multiLevelType w:val="hybridMultilevel"/>
    <w:tmpl w:val="E0163BD0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B04253"/>
    <w:multiLevelType w:val="hybridMultilevel"/>
    <w:tmpl w:val="442472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39164F"/>
    <w:multiLevelType w:val="hybridMultilevel"/>
    <w:tmpl w:val="1E96D4F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8972BD4"/>
    <w:multiLevelType w:val="hybridMultilevel"/>
    <w:tmpl w:val="35B6F62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90B28AC"/>
    <w:multiLevelType w:val="hybridMultilevel"/>
    <w:tmpl w:val="171E1E0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9BE71FC"/>
    <w:multiLevelType w:val="hybridMultilevel"/>
    <w:tmpl w:val="49D02EF2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5549FD"/>
    <w:multiLevelType w:val="hybridMultilevel"/>
    <w:tmpl w:val="8642F2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F74F4C"/>
    <w:multiLevelType w:val="hybridMultilevel"/>
    <w:tmpl w:val="B4B0385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1235FCE"/>
    <w:multiLevelType w:val="hybridMultilevel"/>
    <w:tmpl w:val="9AE82C68"/>
    <w:lvl w:ilvl="0" w:tplc="F91E87D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233266F"/>
    <w:multiLevelType w:val="hybridMultilevel"/>
    <w:tmpl w:val="3A9601DC"/>
    <w:lvl w:ilvl="0" w:tplc="5DEC810C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653CDB"/>
    <w:multiLevelType w:val="hybridMultilevel"/>
    <w:tmpl w:val="13305A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8816A2"/>
    <w:multiLevelType w:val="hybridMultilevel"/>
    <w:tmpl w:val="D898D2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05476C"/>
    <w:multiLevelType w:val="hybridMultilevel"/>
    <w:tmpl w:val="6DBEB0A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BA444E1"/>
    <w:multiLevelType w:val="hybridMultilevel"/>
    <w:tmpl w:val="5E2AD75C"/>
    <w:lvl w:ilvl="0" w:tplc="7BFE25FA">
      <w:start w:val="12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C7636C1"/>
    <w:multiLevelType w:val="hybridMultilevel"/>
    <w:tmpl w:val="26F6F0E8"/>
    <w:lvl w:ilvl="0" w:tplc="749C062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E2E252B"/>
    <w:multiLevelType w:val="hybridMultilevel"/>
    <w:tmpl w:val="489CF4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4406B8"/>
    <w:multiLevelType w:val="hybridMultilevel"/>
    <w:tmpl w:val="F95E12F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0140CC1"/>
    <w:multiLevelType w:val="hybridMultilevel"/>
    <w:tmpl w:val="CD3C11C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C628B3"/>
    <w:multiLevelType w:val="hybridMultilevel"/>
    <w:tmpl w:val="216EDAE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16E5C24"/>
    <w:multiLevelType w:val="hybridMultilevel"/>
    <w:tmpl w:val="25FC8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627AFE"/>
    <w:multiLevelType w:val="hybridMultilevel"/>
    <w:tmpl w:val="E9E6D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F53DEF"/>
    <w:multiLevelType w:val="hybridMultilevel"/>
    <w:tmpl w:val="5A0A996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A211B65"/>
    <w:multiLevelType w:val="hybridMultilevel"/>
    <w:tmpl w:val="3D8C7822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>
    <w:nsid w:val="7C6623EE"/>
    <w:multiLevelType w:val="hybridMultilevel"/>
    <w:tmpl w:val="3646AE0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"/>
  </w:num>
  <w:num w:numId="3">
    <w:abstractNumId w:val="15"/>
  </w:num>
  <w:num w:numId="4">
    <w:abstractNumId w:val="0"/>
  </w:num>
  <w:num w:numId="5">
    <w:abstractNumId w:val="25"/>
  </w:num>
  <w:num w:numId="6">
    <w:abstractNumId w:val="16"/>
  </w:num>
  <w:num w:numId="7">
    <w:abstractNumId w:val="11"/>
  </w:num>
  <w:num w:numId="8">
    <w:abstractNumId w:val="1"/>
  </w:num>
  <w:num w:numId="9">
    <w:abstractNumId w:val="14"/>
  </w:num>
  <w:num w:numId="10">
    <w:abstractNumId w:val="23"/>
  </w:num>
  <w:num w:numId="11">
    <w:abstractNumId w:val="30"/>
  </w:num>
  <w:num w:numId="12">
    <w:abstractNumId w:val="28"/>
  </w:num>
  <w:num w:numId="13">
    <w:abstractNumId w:val="10"/>
  </w:num>
  <w:num w:numId="14">
    <w:abstractNumId w:val="19"/>
  </w:num>
  <w:num w:numId="15">
    <w:abstractNumId w:val="3"/>
  </w:num>
  <w:num w:numId="16">
    <w:abstractNumId w:val="9"/>
  </w:num>
  <w:num w:numId="17">
    <w:abstractNumId w:val="6"/>
  </w:num>
  <w:num w:numId="18">
    <w:abstractNumId w:val="7"/>
  </w:num>
  <w:num w:numId="19">
    <w:abstractNumId w:val="24"/>
  </w:num>
  <w:num w:numId="20">
    <w:abstractNumId w:val="20"/>
  </w:num>
  <w:num w:numId="21">
    <w:abstractNumId w:val="5"/>
  </w:num>
  <w:num w:numId="22">
    <w:abstractNumId w:val="8"/>
  </w:num>
  <w:num w:numId="23">
    <w:abstractNumId w:val="18"/>
  </w:num>
  <w:num w:numId="24">
    <w:abstractNumId w:val="13"/>
  </w:num>
  <w:num w:numId="25">
    <w:abstractNumId w:val="29"/>
  </w:num>
  <w:num w:numId="26">
    <w:abstractNumId w:val="17"/>
  </w:num>
  <w:num w:numId="27">
    <w:abstractNumId w:val="12"/>
  </w:num>
  <w:num w:numId="28">
    <w:abstractNumId w:val="21"/>
  </w:num>
  <w:num w:numId="29">
    <w:abstractNumId w:val="22"/>
  </w:num>
  <w:num w:numId="30">
    <w:abstractNumId w:val="2"/>
  </w:num>
  <w:num w:numId="31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0CF4"/>
    <w:rsid w:val="000020A4"/>
    <w:rsid w:val="00015921"/>
    <w:rsid w:val="000514DB"/>
    <w:rsid w:val="00065F58"/>
    <w:rsid w:val="000660F0"/>
    <w:rsid w:val="00083D23"/>
    <w:rsid w:val="000B6B0E"/>
    <w:rsid w:val="000C3D26"/>
    <w:rsid w:val="000D0E91"/>
    <w:rsid w:val="000E0813"/>
    <w:rsid w:val="000F4770"/>
    <w:rsid w:val="00111D82"/>
    <w:rsid w:val="001152AF"/>
    <w:rsid w:val="001163FD"/>
    <w:rsid w:val="0012585D"/>
    <w:rsid w:val="001319EC"/>
    <w:rsid w:val="001366F9"/>
    <w:rsid w:val="001478E8"/>
    <w:rsid w:val="00151184"/>
    <w:rsid w:val="00171E4D"/>
    <w:rsid w:val="00185DD4"/>
    <w:rsid w:val="00187E22"/>
    <w:rsid w:val="00196615"/>
    <w:rsid w:val="00197C74"/>
    <w:rsid w:val="001A2C8E"/>
    <w:rsid w:val="001F1453"/>
    <w:rsid w:val="00204226"/>
    <w:rsid w:val="00226182"/>
    <w:rsid w:val="00241562"/>
    <w:rsid w:val="00256BC1"/>
    <w:rsid w:val="00265DA6"/>
    <w:rsid w:val="00274670"/>
    <w:rsid w:val="002772F7"/>
    <w:rsid w:val="00281794"/>
    <w:rsid w:val="00291F87"/>
    <w:rsid w:val="002E1F71"/>
    <w:rsid w:val="002E3071"/>
    <w:rsid w:val="002E3D8A"/>
    <w:rsid w:val="002F1861"/>
    <w:rsid w:val="002F5AD6"/>
    <w:rsid w:val="00304F1B"/>
    <w:rsid w:val="00320CF4"/>
    <w:rsid w:val="00321946"/>
    <w:rsid w:val="0033055B"/>
    <w:rsid w:val="0034286A"/>
    <w:rsid w:val="00346344"/>
    <w:rsid w:val="003463B2"/>
    <w:rsid w:val="0035576F"/>
    <w:rsid w:val="00370807"/>
    <w:rsid w:val="00375115"/>
    <w:rsid w:val="0038182F"/>
    <w:rsid w:val="003C4B3B"/>
    <w:rsid w:val="003D0B07"/>
    <w:rsid w:val="003E6CF1"/>
    <w:rsid w:val="003F1649"/>
    <w:rsid w:val="003F29BA"/>
    <w:rsid w:val="003F331C"/>
    <w:rsid w:val="00407125"/>
    <w:rsid w:val="00413F7E"/>
    <w:rsid w:val="0041771A"/>
    <w:rsid w:val="00417F17"/>
    <w:rsid w:val="00421CAC"/>
    <w:rsid w:val="00426639"/>
    <w:rsid w:val="004319D1"/>
    <w:rsid w:val="00444981"/>
    <w:rsid w:val="00444CBE"/>
    <w:rsid w:val="00456486"/>
    <w:rsid w:val="00460828"/>
    <w:rsid w:val="00466C5D"/>
    <w:rsid w:val="0048766C"/>
    <w:rsid w:val="004A2F38"/>
    <w:rsid w:val="004B5F3B"/>
    <w:rsid w:val="004C4F21"/>
    <w:rsid w:val="004D29A2"/>
    <w:rsid w:val="004F74CE"/>
    <w:rsid w:val="0050701F"/>
    <w:rsid w:val="00511046"/>
    <w:rsid w:val="00511432"/>
    <w:rsid w:val="00520B1B"/>
    <w:rsid w:val="0052502D"/>
    <w:rsid w:val="00552909"/>
    <w:rsid w:val="00556AA0"/>
    <w:rsid w:val="00566414"/>
    <w:rsid w:val="00571DD6"/>
    <w:rsid w:val="00581958"/>
    <w:rsid w:val="00586FB8"/>
    <w:rsid w:val="00587E8F"/>
    <w:rsid w:val="005A07BA"/>
    <w:rsid w:val="005C4B23"/>
    <w:rsid w:val="005C5973"/>
    <w:rsid w:val="005E1025"/>
    <w:rsid w:val="005F3FD5"/>
    <w:rsid w:val="006166F6"/>
    <w:rsid w:val="006241B0"/>
    <w:rsid w:val="00644620"/>
    <w:rsid w:val="006645D7"/>
    <w:rsid w:val="0068469C"/>
    <w:rsid w:val="006A3D8E"/>
    <w:rsid w:val="006A6C76"/>
    <w:rsid w:val="006B7889"/>
    <w:rsid w:val="006E073E"/>
    <w:rsid w:val="006F6BD4"/>
    <w:rsid w:val="007057B1"/>
    <w:rsid w:val="007102B6"/>
    <w:rsid w:val="007116C2"/>
    <w:rsid w:val="00712AA0"/>
    <w:rsid w:val="0071497D"/>
    <w:rsid w:val="00715ADE"/>
    <w:rsid w:val="007260B4"/>
    <w:rsid w:val="00736A7A"/>
    <w:rsid w:val="00753D93"/>
    <w:rsid w:val="00760592"/>
    <w:rsid w:val="00763200"/>
    <w:rsid w:val="007940B6"/>
    <w:rsid w:val="007972EE"/>
    <w:rsid w:val="00797F74"/>
    <w:rsid w:val="007A43D5"/>
    <w:rsid w:val="007A685E"/>
    <w:rsid w:val="007A7B11"/>
    <w:rsid w:val="007B298F"/>
    <w:rsid w:val="007E684E"/>
    <w:rsid w:val="008167C9"/>
    <w:rsid w:val="0083121A"/>
    <w:rsid w:val="008379F5"/>
    <w:rsid w:val="008463D9"/>
    <w:rsid w:val="00874E0E"/>
    <w:rsid w:val="00875729"/>
    <w:rsid w:val="00884600"/>
    <w:rsid w:val="008A7AC4"/>
    <w:rsid w:val="008B763B"/>
    <w:rsid w:val="008D6438"/>
    <w:rsid w:val="008E6E0C"/>
    <w:rsid w:val="008F0D56"/>
    <w:rsid w:val="0090211F"/>
    <w:rsid w:val="00952A4C"/>
    <w:rsid w:val="00957D6D"/>
    <w:rsid w:val="009A15F7"/>
    <w:rsid w:val="009B64A3"/>
    <w:rsid w:val="009B64D1"/>
    <w:rsid w:val="009E14FE"/>
    <w:rsid w:val="00A345BC"/>
    <w:rsid w:val="00A4638E"/>
    <w:rsid w:val="00A476E2"/>
    <w:rsid w:val="00A51C91"/>
    <w:rsid w:val="00A64040"/>
    <w:rsid w:val="00A731ED"/>
    <w:rsid w:val="00A914E5"/>
    <w:rsid w:val="00A94E4B"/>
    <w:rsid w:val="00AA5641"/>
    <w:rsid w:val="00AB7689"/>
    <w:rsid w:val="00AC4619"/>
    <w:rsid w:val="00AD1386"/>
    <w:rsid w:val="00AE20B1"/>
    <w:rsid w:val="00AF394A"/>
    <w:rsid w:val="00B06EFC"/>
    <w:rsid w:val="00B170CC"/>
    <w:rsid w:val="00B41003"/>
    <w:rsid w:val="00B60ACF"/>
    <w:rsid w:val="00B66316"/>
    <w:rsid w:val="00B67956"/>
    <w:rsid w:val="00B70177"/>
    <w:rsid w:val="00B75E6A"/>
    <w:rsid w:val="00B81BAC"/>
    <w:rsid w:val="00B94188"/>
    <w:rsid w:val="00B95E7B"/>
    <w:rsid w:val="00BC02E4"/>
    <w:rsid w:val="00BC20B1"/>
    <w:rsid w:val="00BC2EC1"/>
    <w:rsid w:val="00BC4239"/>
    <w:rsid w:val="00BD6509"/>
    <w:rsid w:val="00BE40DA"/>
    <w:rsid w:val="00C03B45"/>
    <w:rsid w:val="00C20D64"/>
    <w:rsid w:val="00C47833"/>
    <w:rsid w:val="00C51AED"/>
    <w:rsid w:val="00C675D9"/>
    <w:rsid w:val="00C80C08"/>
    <w:rsid w:val="00C84B0A"/>
    <w:rsid w:val="00C97EAB"/>
    <w:rsid w:val="00CA1428"/>
    <w:rsid w:val="00CA3561"/>
    <w:rsid w:val="00CA4690"/>
    <w:rsid w:val="00CA7341"/>
    <w:rsid w:val="00CD2C1C"/>
    <w:rsid w:val="00CE4C45"/>
    <w:rsid w:val="00CF452D"/>
    <w:rsid w:val="00D020D3"/>
    <w:rsid w:val="00D10B77"/>
    <w:rsid w:val="00D24484"/>
    <w:rsid w:val="00D4067E"/>
    <w:rsid w:val="00D561DB"/>
    <w:rsid w:val="00D71FAE"/>
    <w:rsid w:val="00D849AD"/>
    <w:rsid w:val="00D937F0"/>
    <w:rsid w:val="00DA0A03"/>
    <w:rsid w:val="00DB620A"/>
    <w:rsid w:val="00DB6F0E"/>
    <w:rsid w:val="00DB75C8"/>
    <w:rsid w:val="00DF55F6"/>
    <w:rsid w:val="00E1386F"/>
    <w:rsid w:val="00E350EC"/>
    <w:rsid w:val="00E43D52"/>
    <w:rsid w:val="00E551B6"/>
    <w:rsid w:val="00E6455F"/>
    <w:rsid w:val="00E81EC9"/>
    <w:rsid w:val="00E94776"/>
    <w:rsid w:val="00EA6191"/>
    <w:rsid w:val="00EB51AC"/>
    <w:rsid w:val="00EC5D44"/>
    <w:rsid w:val="00ED107E"/>
    <w:rsid w:val="00EE20A9"/>
    <w:rsid w:val="00EE73DD"/>
    <w:rsid w:val="00EF4041"/>
    <w:rsid w:val="00F02042"/>
    <w:rsid w:val="00F05FA7"/>
    <w:rsid w:val="00F14C53"/>
    <w:rsid w:val="00F15AA4"/>
    <w:rsid w:val="00F17A22"/>
    <w:rsid w:val="00F17F3B"/>
    <w:rsid w:val="00F21130"/>
    <w:rsid w:val="00F326EF"/>
    <w:rsid w:val="00F433DB"/>
    <w:rsid w:val="00F44A48"/>
    <w:rsid w:val="00F53B9B"/>
    <w:rsid w:val="00F77430"/>
    <w:rsid w:val="00F81FED"/>
    <w:rsid w:val="00F86045"/>
    <w:rsid w:val="00FB2C30"/>
    <w:rsid w:val="00FD40F3"/>
    <w:rsid w:val="00FD5325"/>
    <w:rsid w:val="00FE2B22"/>
    <w:rsid w:val="00FF72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4A48"/>
  </w:style>
  <w:style w:type="paragraph" w:styleId="Heading1">
    <w:name w:val="heading 1"/>
    <w:basedOn w:val="Normal"/>
    <w:next w:val="Normal"/>
    <w:link w:val="Heading1Char"/>
    <w:uiPriority w:val="9"/>
    <w:qFormat/>
    <w:rsid w:val="00AB76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320CF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79F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79F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0CF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20CF4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320CF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20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79F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8379F5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79F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semiHidden/>
    <w:unhideWhenUsed/>
    <w:rsid w:val="00DB75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75C8"/>
  </w:style>
  <w:style w:type="paragraph" w:styleId="Footer">
    <w:name w:val="footer"/>
    <w:basedOn w:val="Normal"/>
    <w:link w:val="FooterChar"/>
    <w:uiPriority w:val="99"/>
    <w:unhideWhenUsed/>
    <w:rsid w:val="00DB75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75C8"/>
  </w:style>
  <w:style w:type="paragraph" w:styleId="BalloonText">
    <w:name w:val="Balloon Text"/>
    <w:basedOn w:val="Normal"/>
    <w:link w:val="BalloonTextChar"/>
    <w:uiPriority w:val="99"/>
    <w:semiHidden/>
    <w:unhideWhenUsed/>
    <w:rsid w:val="00DB7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5C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76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3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14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75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6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812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46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093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775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5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16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22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026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771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095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2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1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96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79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2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479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4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6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53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08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56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82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968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75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73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45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94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0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784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918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73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7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4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41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80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82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502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877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95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6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3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32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80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308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903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537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400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55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0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98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830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155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5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1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26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38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32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22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270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43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7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82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4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050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979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884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6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08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1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6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50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476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91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89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9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0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1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503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026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544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8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4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1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05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65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81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25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9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veexam.edusols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86652-AAA6-4CA7-80C7-06628580C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7</Pages>
  <Words>997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dhar</dc:creator>
  <cp:lastModifiedBy>server</cp:lastModifiedBy>
  <cp:revision>39</cp:revision>
  <dcterms:created xsi:type="dcterms:W3CDTF">2020-07-01T04:33:00Z</dcterms:created>
  <dcterms:modified xsi:type="dcterms:W3CDTF">2020-07-02T13:12:00Z</dcterms:modified>
</cp:coreProperties>
</file>